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B0488C" w14:textId="77777777" w:rsidR="0054529D" w:rsidRDefault="00FD2FDE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bookmarkStart w:id="0" w:name="_Hlk191394403"/>
      <w:bookmarkEnd w:id="0"/>
      <w:r>
        <w:rPr>
          <w:szCs w:val="28"/>
        </w:rPr>
        <w:tab/>
      </w:r>
      <w:r w:rsidR="00DD2FF0" w:rsidRPr="00DD2FF0">
        <w:rPr>
          <w:szCs w:val="28"/>
        </w:rPr>
        <w:t>Министерство науки и высшего образования РФ</w:t>
      </w:r>
    </w:p>
    <w:p w14:paraId="141CEA7C" w14:textId="77777777" w:rsidR="0054529D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D2FF0">
        <w:rPr>
          <w:szCs w:val="28"/>
        </w:rPr>
        <w:t xml:space="preserve"> Федеральное государственное автономное</w:t>
      </w:r>
    </w:p>
    <w:p w14:paraId="56CE63E1" w14:textId="77777777" w:rsidR="0054529D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D2FF0">
        <w:rPr>
          <w:szCs w:val="28"/>
        </w:rPr>
        <w:t xml:space="preserve"> образовательное учреждение высшего образования </w:t>
      </w:r>
    </w:p>
    <w:p w14:paraId="47571CF1" w14:textId="345C5FA7" w:rsidR="00CB3B6F" w:rsidRPr="00915FF5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D2FF0">
        <w:rPr>
          <w:szCs w:val="28"/>
        </w:rPr>
        <w:t>«СИБИРСКИЙ ФЕДЕРАЛЬНЫЙ УНИВЕРСИТЕТ»</w:t>
      </w:r>
    </w:p>
    <w:p w14:paraId="73FE1C45" w14:textId="77777777" w:rsidR="00CB3B6F" w:rsidRDefault="00CB3B6F" w:rsidP="009A06E1">
      <w:pPr>
        <w:spacing w:after="0"/>
        <w:ind w:firstLine="0"/>
      </w:pPr>
    </w:p>
    <w:p w14:paraId="768F7148" w14:textId="59D4FF89" w:rsidR="00CB3B6F" w:rsidRDefault="00AD3B68" w:rsidP="003B5106">
      <w:pPr>
        <w:tabs>
          <w:tab w:val="left" w:pos="142"/>
        </w:tabs>
        <w:autoSpaceDE w:val="0"/>
        <w:spacing w:after="0"/>
        <w:ind w:firstLine="0"/>
        <w:jc w:val="center"/>
      </w:pPr>
      <w:r>
        <w:rPr>
          <w:szCs w:val="28"/>
          <w:u w:val="single"/>
        </w:rPr>
        <w:t>Институт кос</w:t>
      </w:r>
      <w:r w:rsidR="00BC065A">
        <w:rPr>
          <w:szCs w:val="28"/>
          <w:u w:val="single"/>
        </w:rPr>
        <w:t>мических и информационных технологий</w:t>
      </w:r>
    </w:p>
    <w:p w14:paraId="77F9DED9" w14:textId="77777777" w:rsidR="00CB3B6F" w:rsidRPr="00CB3B6F" w:rsidRDefault="00CB3B6F" w:rsidP="009A06E1">
      <w:pPr>
        <w:tabs>
          <w:tab w:val="left" w:pos="142"/>
        </w:tabs>
        <w:autoSpaceDE w:val="0"/>
        <w:spacing w:after="0"/>
        <w:ind w:firstLine="0"/>
        <w:jc w:val="center"/>
        <w:rPr>
          <w:sz w:val="22"/>
          <w:szCs w:val="22"/>
        </w:rPr>
      </w:pPr>
      <w:r w:rsidRPr="00CB3B6F">
        <w:rPr>
          <w:sz w:val="22"/>
          <w:szCs w:val="22"/>
        </w:rPr>
        <w:t>институт</w:t>
      </w:r>
    </w:p>
    <w:p w14:paraId="47E7293C" w14:textId="67A439C6" w:rsidR="00CB3B6F" w:rsidRPr="00991A13" w:rsidRDefault="00991A13" w:rsidP="009A06E1">
      <w:pPr>
        <w:tabs>
          <w:tab w:val="left" w:pos="142"/>
        </w:tabs>
        <w:autoSpaceDE w:val="0"/>
        <w:spacing w:after="0"/>
        <w:ind w:firstLine="0"/>
        <w:jc w:val="center"/>
      </w:pPr>
      <w:r>
        <w:rPr>
          <w:color w:val="000000"/>
          <w:szCs w:val="28"/>
          <w:u w:val="single"/>
        </w:rPr>
        <w:t xml:space="preserve">Кафедра </w:t>
      </w:r>
      <w:r w:rsidR="00653686">
        <w:rPr>
          <w:color w:val="000000"/>
          <w:szCs w:val="28"/>
          <w:u w:val="single"/>
        </w:rPr>
        <w:t>прикладной информатики</w:t>
      </w:r>
    </w:p>
    <w:p w14:paraId="0A25CD20" w14:textId="77777777" w:rsidR="00CB3B6F" w:rsidRPr="00CB3B6F" w:rsidRDefault="00CB3B6F" w:rsidP="009A06E1">
      <w:pPr>
        <w:tabs>
          <w:tab w:val="left" w:pos="142"/>
        </w:tabs>
        <w:autoSpaceDE w:val="0"/>
        <w:spacing w:after="0"/>
        <w:ind w:firstLine="0"/>
        <w:jc w:val="center"/>
        <w:rPr>
          <w:sz w:val="22"/>
          <w:szCs w:val="22"/>
        </w:rPr>
      </w:pPr>
      <w:r w:rsidRPr="00CB3B6F">
        <w:rPr>
          <w:sz w:val="22"/>
          <w:szCs w:val="22"/>
        </w:rPr>
        <w:t>кафедра</w:t>
      </w:r>
    </w:p>
    <w:p w14:paraId="673AEE6F" w14:textId="77777777" w:rsidR="00CB3B6F" w:rsidRDefault="00CB3B6F" w:rsidP="009A06E1">
      <w:pPr>
        <w:pStyle w:val="41"/>
        <w:widowControl w:val="0"/>
        <w:tabs>
          <w:tab w:val="left" w:pos="142"/>
        </w:tabs>
        <w:autoSpaceDE w:val="0"/>
        <w:spacing w:after="0"/>
        <w:ind w:firstLine="0"/>
        <w:jc w:val="center"/>
        <w:rPr>
          <w:szCs w:val="28"/>
        </w:rPr>
      </w:pPr>
    </w:p>
    <w:p w14:paraId="5AD9FFCD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8372F64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821F9F3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A7ECB66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D4DE616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3080D89F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5A0324B3" w14:textId="1B3BE061" w:rsidR="00CB3B6F" w:rsidRPr="00122811" w:rsidRDefault="00722E83" w:rsidP="009A06E1">
      <w:pPr>
        <w:pStyle w:val="41"/>
        <w:widowControl w:val="0"/>
        <w:autoSpaceDE w:val="0"/>
        <w:spacing w:after="0"/>
        <w:ind w:firstLine="0"/>
        <w:jc w:val="center"/>
      </w:pPr>
      <w:r>
        <w:rPr>
          <w:b/>
        </w:rPr>
        <w:t>ОТЧЕТ О ПРАКТИЧЕСКОЙ РАБОТЕ</w:t>
      </w:r>
      <w:r w:rsidR="00991A13">
        <w:rPr>
          <w:b/>
        </w:rPr>
        <w:t xml:space="preserve"> № </w:t>
      </w:r>
      <w:r w:rsidR="00E30589">
        <w:rPr>
          <w:b/>
        </w:rPr>
        <w:t>3</w:t>
      </w:r>
    </w:p>
    <w:p w14:paraId="45A3D82B" w14:textId="1614AA20" w:rsidR="00CB3B6F" w:rsidRPr="009929C8" w:rsidRDefault="005D7411" w:rsidP="004A2017">
      <w:pPr>
        <w:pStyle w:val="41"/>
        <w:autoSpaceDE w:val="0"/>
        <w:spacing w:after="0"/>
        <w:ind w:firstLine="0"/>
        <w:jc w:val="center"/>
        <w:rPr>
          <w:u w:val="single"/>
        </w:rPr>
      </w:pPr>
      <w:r>
        <w:rPr>
          <w:u w:val="single"/>
        </w:rPr>
        <w:t>Интеллектуальный анализ данных</w:t>
      </w:r>
    </w:p>
    <w:p w14:paraId="39A8CE1A" w14:textId="77777777" w:rsidR="00CB3B6F" w:rsidRPr="00CB3B6F" w:rsidRDefault="00CB3B6F" w:rsidP="004A2017">
      <w:pPr>
        <w:autoSpaceDE w:val="0"/>
        <w:spacing w:after="0"/>
        <w:ind w:firstLine="0"/>
        <w:jc w:val="center"/>
        <w:rPr>
          <w:sz w:val="22"/>
          <w:szCs w:val="22"/>
        </w:rPr>
      </w:pPr>
      <w:r w:rsidRPr="00CB3B6F">
        <w:rPr>
          <w:sz w:val="22"/>
          <w:szCs w:val="22"/>
        </w:rPr>
        <w:t>наименование дисциплины</w:t>
      </w:r>
    </w:p>
    <w:p w14:paraId="1BF7852D" w14:textId="77777777" w:rsidR="00CB3B6F" w:rsidRDefault="00CB3B6F" w:rsidP="009A06E1">
      <w:pPr>
        <w:pStyle w:val="41"/>
        <w:widowControl w:val="0"/>
        <w:autoSpaceDE w:val="0"/>
        <w:spacing w:after="0"/>
        <w:ind w:firstLine="0"/>
        <w:jc w:val="center"/>
        <w:rPr>
          <w:szCs w:val="28"/>
        </w:rPr>
      </w:pPr>
    </w:p>
    <w:p w14:paraId="01BCDF00" w14:textId="77777777" w:rsidR="00CB3B6F" w:rsidRPr="003B5106" w:rsidRDefault="00CB3B6F" w:rsidP="009A06E1">
      <w:pPr>
        <w:pStyle w:val="41"/>
        <w:widowControl w:val="0"/>
        <w:autoSpaceDE w:val="0"/>
        <w:spacing w:after="0"/>
        <w:ind w:firstLine="0"/>
        <w:jc w:val="center"/>
        <w:rPr>
          <w:szCs w:val="28"/>
        </w:rPr>
      </w:pPr>
    </w:p>
    <w:p w14:paraId="2710C4F7" w14:textId="77777777" w:rsidR="00CB3B6F" w:rsidRDefault="00CB3B6F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3E80D540" w14:textId="77777777" w:rsidR="003207EE" w:rsidRDefault="003207EE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690C6E1D" w14:textId="083FF27A" w:rsidR="00731B12" w:rsidRPr="009929C8" w:rsidRDefault="00E30589" w:rsidP="00731B12">
      <w:pPr>
        <w:autoSpaceDE w:val="0"/>
        <w:spacing w:after="0"/>
        <w:ind w:firstLine="0"/>
        <w:jc w:val="center"/>
        <w:rPr>
          <w:szCs w:val="28"/>
          <w:u w:val="single"/>
        </w:rPr>
      </w:pPr>
      <w:r>
        <w:rPr>
          <w:u w:val="single"/>
        </w:rPr>
        <w:t>Семантические сети</w:t>
      </w:r>
      <w:r w:rsidR="00DD58EC" w:rsidRPr="00DD58EC">
        <w:rPr>
          <w:u w:val="single"/>
        </w:rPr>
        <w:t xml:space="preserve"> </w:t>
      </w:r>
      <w:r w:rsidR="005231FF">
        <w:rPr>
          <w:u w:val="single"/>
        </w:rPr>
        <w:t xml:space="preserve">(вариант </w:t>
      </w:r>
      <w:r w:rsidR="002803A6">
        <w:rPr>
          <w:u w:val="single"/>
        </w:rPr>
        <w:t>9</w:t>
      </w:r>
      <w:r w:rsidR="005231FF">
        <w:rPr>
          <w:u w:val="single"/>
        </w:rPr>
        <w:t>)</w:t>
      </w:r>
    </w:p>
    <w:p w14:paraId="1CE92ED2" w14:textId="4EF86E3F" w:rsidR="00731B12" w:rsidRPr="00CB3B6F" w:rsidRDefault="009929C8" w:rsidP="00731B12">
      <w:pPr>
        <w:autoSpaceDE w:val="0"/>
        <w:spacing w:after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т</w:t>
      </w:r>
      <w:r w:rsidR="00122811">
        <w:rPr>
          <w:sz w:val="22"/>
          <w:szCs w:val="22"/>
        </w:rPr>
        <w:t>ема</w:t>
      </w:r>
      <w:r>
        <w:rPr>
          <w:sz w:val="22"/>
          <w:szCs w:val="22"/>
        </w:rPr>
        <w:t xml:space="preserve"> (вариант)</w:t>
      </w:r>
    </w:p>
    <w:p w14:paraId="725C6017" w14:textId="77777777" w:rsidR="001C3EAD" w:rsidRDefault="001C3EAD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7B8F2ACD" w14:textId="77777777" w:rsidR="001C3EAD" w:rsidRDefault="001C3EAD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9610D00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2B3C931A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DE4235D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42D753C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61E1FE8" w14:textId="77777777" w:rsidR="00CB3B6F" w:rsidRDefault="00CB3B6F" w:rsidP="003207EE">
      <w:pPr>
        <w:pStyle w:val="41"/>
        <w:widowControl w:val="0"/>
        <w:autoSpaceDE w:val="0"/>
        <w:spacing w:after="0"/>
        <w:ind w:firstLine="0"/>
      </w:pPr>
    </w:p>
    <w:p w14:paraId="0CBAD13D" w14:textId="77777777" w:rsidR="00FE37A7" w:rsidRDefault="00FE37A7" w:rsidP="009A06E1">
      <w:pPr>
        <w:pStyle w:val="41"/>
        <w:widowControl w:val="0"/>
        <w:autoSpaceDE w:val="0"/>
        <w:spacing w:after="0"/>
        <w:ind w:firstLine="0"/>
        <w:jc w:val="center"/>
      </w:pPr>
    </w:p>
    <w:p w14:paraId="75F9CF59" w14:textId="77777777" w:rsidR="00CB3B6F" w:rsidRDefault="00CB3B6F" w:rsidP="009A06E1">
      <w:pPr>
        <w:pStyle w:val="41"/>
        <w:widowControl w:val="0"/>
        <w:autoSpaceDE w:val="0"/>
        <w:spacing w:after="0"/>
        <w:ind w:firstLine="0"/>
        <w:jc w:val="center"/>
      </w:pPr>
    </w:p>
    <w:p w14:paraId="0B948066" w14:textId="54FD4E07" w:rsidR="00CB3B6F" w:rsidRPr="00DA52AA" w:rsidRDefault="00CB3B6F" w:rsidP="009A06E1">
      <w:pPr>
        <w:tabs>
          <w:tab w:val="left" w:pos="704"/>
        </w:tabs>
        <w:autoSpaceDE w:val="0"/>
        <w:spacing w:after="0"/>
        <w:ind w:firstLine="0"/>
      </w:pPr>
      <w:r>
        <w:t>Преподаватель</w:t>
      </w:r>
      <w:r>
        <w:rPr>
          <w:szCs w:val="28"/>
        </w:rPr>
        <w:t xml:space="preserve">                                                     __________       </w:t>
      </w:r>
      <w:r w:rsidR="000730E8">
        <w:rPr>
          <w:szCs w:val="28"/>
        </w:rPr>
        <w:t xml:space="preserve"> </w:t>
      </w:r>
      <w:r w:rsidR="00D575EA">
        <w:rPr>
          <w:szCs w:val="28"/>
          <w:u w:val="single"/>
        </w:rPr>
        <w:t>Т</w:t>
      </w:r>
      <w:r w:rsidR="00B962CE">
        <w:rPr>
          <w:szCs w:val="28"/>
          <w:u w:val="single"/>
        </w:rPr>
        <w:t>.</w:t>
      </w:r>
      <w:r w:rsidR="00D575EA">
        <w:rPr>
          <w:szCs w:val="28"/>
          <w:u w:val="single"/>
        </w:rPr>
        <w:t>Н</w:t>
      </w:r>
      <w:r w:rsidR="00B962CE">
        <w:rPr>
          <w:szCs w:val="28"/>
          <w:u w:val="single"/>
        </w:rPr>
        <w:t>.</w:t>
      </w:r>
      <w:r w:rsidR="00FC2BFE">
        <w:rPr>
          <w:szCs w:val="28"/>
          <w:u w:val="single"/>
        </w:rPr>
        <w:t xml:space="preserve"> </w:t>
      </w:r>
      <w:r w:rsidR="00EA4D73">
        <w:rPr>
          <w:szCs w:val="28"/>
          <w:u w:val="single"/>
        </w:rPr>
        <w:t>Сизова</w:t>
      </w:r>
      <w:r w:rsidRPr="00DA52AA">
        <w:rPr>
          <w:szCs w:val="28"/>
          <w:u w:val="single"/>
        </w:rPr>
        <w:t xml:space="preserve">   </w:t>
      </w:r>
    </w:p>
    <w:p w14:paraId="5B0E6E4B" w14:textId="77777777" w:rsidR="00CB3B6F" w:rsidRPr="00CB3B6F" w:rsidRDefault="00CB3B6F" w:rsidP="009A06E1">
      <w:pPr>
        <w:autoSpaceDE w:val="0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B3B6F">
        <w:rPr>
          <w:sz w:val="22"/>
          <w:szCs w:val="22"/>
        </w:rPr>
        <w:t xml:space="preserve">                                                                    </w:t>
      </w:r>
      <w:r w:rsidRPr="00290FBF">
        <w:rPr>
          <w:sz w:val="22"/>
          <w:szCs w:val="22"/>
        </w:rPr>
        <w:t xml:space="preserve">    </w:t>
      </w:r>
      <w:r w:rsidRPr="00CB3B6F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подпись, дата        </w:t>
      </w:r>
      <w:r w:rsidRPr="00CB3B6F">
        <w:rPr>
          <w:sz w:val="22"/>
          <w:szCs w:val="22"/>
        </w:rPr>
        <w:t xml:space="preserve">  инициалы, фамилия</w:t>
      </w:r>
    </w:p>
    <w:p w14:paraId="53AA17A6" w14:textId="5AE938E9" w:rsidR="00CB3B6F" w:rsidRPr="00290FBF" w:rsidRDefault="00CB3B6F" w:rsidP="009A06E1">
      <w:pPr>
        <w:autoSpaceDE w:val="0"/>
        <w:spacing w:after="0"/>
        <w:ind w:firstLine="0"/>
      </w:pPr>
      <w:r>
        <w:rPr>
          <w:szCs w:val="28"/>
        </w:rPr>
        <w:t xml:space="preserve">Студент      </w:t>
      </w:r>
      <w:r>
        <w:rPr>
          <w:szCs w:val="28"/>
          <w:u w:val="single"/>
        </w:rPr>
        <w:t>КИ2</w:t>
      </w:r>
      <w:r w:rsidRPr="00B226C2">
        <w:rPr>
          <w:szCs w:val="28"/>
          <w:u w:val="single"/>
        </w:rPr>
        <w:t>2</w:t>
      </w:r>
      <w:r>
        <w:rPr>
          <w:szCs w:val="28"/>
          <w:u w:val="single"/>
        </w:rPr>
        <w:t>-</w:t>
      </w:r>
      <w:r w:rsidRPr="00B226C2">
        <w:rPr>
          <w:szCs w:val="28"/>
          <w:u w:val="single"/>
        </w:rPr>
        <w:t>21</w:t>
      </w:r>
      <w:r>
        <w:rPr>
          <w:szCs w:val="28"/>
          <w:u w:val="single"/>
        </w:rPr>
        <w:t>б</w:t>
      </w:r>
      <w:r>
        <w:rPr>
          <w:szCs w:val="28"/>
        </w:rPr>
        <w:t xml:space="preserve">           </w:t>
      </w:r>
      <w:r w:rsidR="006C61F3" w:rsidRPr="000F5072">
        <w:rPr>
          <w:szCs w:val="32"/>
          <w:u w:val="single"/>
        </w:rPr>
        <w:t>0322</w:t>
      </w:r>
      <w:r w:rsidR="006C61F3">
        <w:rPr>
          <w:szCs w:val="32"/>
          <w:u w:val="single"/>
        </w:rPr>
        <w:t>1</w:t>
      </w:r>
      <w:r w:rsidR="002803A6">
        <w:rPr>
          <w:szCs w:val="32"/>
          <w:u w:val="single"/>
        </w:rPr>
        <w:t>5739</w:t>
      </w:r>
      <w:r w:rsidR="00AA79B9">
        <w:rPr>
          <w:szCs w:val="28"/>
        </w:rPr>
        <w:t xml:space="preserve">             __________      </w:t>
      </w:r>
      <w:r w:rsidR="00290FBF">
        <w:rPr>
          <w:szCs w:val="28"/>
        </w:rPr>
        <w:t xml:space="preserve">  </w:t>
      </w:r>
      <w:r w:rsidR="00290FBF">
        <w:rPr>
          <w:szCs w:val="28"/>
          <w:u w:val="single"/>
        </w:rPr>
        <w:t>А.</w:t>
      </w:r>
      <w:r w:rsidR="002803A6">
        <w:rPr>
          <w:szCs w:val="28"/>
          <w:u w:val="single"/>
        </w:rPr>
        <w:t>С</w:t>
      </w:r>
      <w:r w:rsidR="006C61F3">
        <w:rPr>
          <w:szCs w:val="28"/>
          <w:u w:val="single"/>
        </w:rPr>
        <w:t xml:space="preserve">. </w:t>
      </w:r>
      <w:r w:rsidR="002803A6">
        <w:rPr>
          <w:szCs w:val="28"/>
          <w:u w:val="single"/>
        </w:rPr>
        <w:t>Полешко</w:t>
      </w:r>
    </w:p>
    <w:p w14:paraId="3F5A246E" w14:textId="77777777" w:rsidR="00CB3B6F" w:rsidRPr="00CB3B6F" w:rsidRDefault="00CB3B6F" w:rsidP="009A06E1">
      <w:pPr>
        <w:autoSpaceDE w:val="0"/>
        <w:spacing w:after="0"/>
        <w:ind w:firstLine="0"/>
        <w:rPr>
          <w:sz w:val="22"/>
          <w:szCs w:val="22"/>
        </w:rPr>
      </w:pPr>
      <w:r>
        <w:t xml:space="preserve">                   </w:t>
      </w:r>
      <w:r>
        <w:rPr>
          <w:sz w:val="22"/>
          <w:szCs w:val="22"/>
        </w:rPr>
        <w:t xml:space="preserve">номер группы </w:t>
      </w:r>
      <w:r w:rsidRPr="00CB3B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номер зачетной книжки  </w:t>
      </w:r>
      <w:r w:rsidRPr="00290FBF">
        <w:rPr>
          <w:sz w:val="22"/>
          <w:szCs w:val="22"/>
        </w:rPr>
        <w:t xml:space="preserve">   </w:t>
      </w:r>
      <w:r w:rsidRPr="00CB3B6F">
        <w:rPr>
          <w:sz w:val="22"/>
          <w:szCs w:val="22"/>
        </w:rPr>
        <w:t xml:space="preserve">   подпись, дата    </w:t>
      </w:r>
      <w:r>
        <w:rPr>
          <w:sz w:val="22"/>
          <w:szCs w:val="22"/>
        </w:rPr>
        <w:t xml:space="preserve">  </w:t>
      </w:r>
      <w:r w:rsidRPr="00CB3B6F">
        <w:rPr>
          <w:sz w:val="22"/>
          <w:szCs w:val="22"/>
        </w:rPr>
        <w:t xml:space="preserve">     инициалы, фамилия</w:t>
      </w:r>
    </w:p>
    <w:p w14:paraId="003463BC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4E2D99E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3DC376B0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0EAD2292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2313EC58" w14:textId="77777777" w:rsidR="00FE1325" w:rsidRDefault="00FE1325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E5EB360" w14:textId="77777777" w:rsidR="00CB3B6F" w:rsidRDefault="00CB3B6F" w:rsidP="009A06E1">
      <w:pPr>
        <w:autoSpaceDE w:val="0"/>
        <w:spacing w:after="0"/>
        <w:ind w:firstLine="0"/>
        <w:rPr>
          <w:szCs w:val="28"/>
        </w:rPr>
      </w:pPr>
    </w:p>
    <w:p w14:paraId="59D2D435" w14:textId="77777777" w:rsidR="00915FF5" w:rsidRDefault="00915FF5" w:rsidP="009A06E1">
      <w:pPr>
        <w:autoSpaceDE w:val="0"/>
        <w:spacing w:after="0"/>
        <w:ind w:firstLine="0"/>
      </w:pPr>
    </w:p>
    <w:p w14:paraId="620FA82C" w14:textId="1D5EE474" w:rsidR="008904E9" w:rsidRDefault="00CB3B6F" w:rsidP="00C63885">
      <w:pPr>
        <w:autoSpaceDE w:val="0"/>
        <w:spacing w:after="0"/>
        <w:ind w:firstLine="0"/>
        <w:jc w:val="center"/>
        <w:rPr>
          <w:szCs w:val="28"/>
        </w:rPr>
      </w:pPr>
      <w:r>
        <w:rPr>
          <w:szCs w:val="28"/>
        </w:rPr>
        <w:t>Красноярск 202</w:t>
      </w:r>
      <w:r w:rsidR="00B962CE">
        <w:rPr>
          <w:szCs w:val="28"/>
        </w:rPr>
        <w:t>5</w:t>
      </w:r>
    </w:p>
    <w:p w14:paraId="4354C96D" w14:textId="38AC1557" w:rsidR="002F6BF2" w:rsidRDefault="009929C8" w:rsidP="000C275B">
      <w:pPr>
        <w:autoSpaceDE w:val="0"/>
        <w:spacing w:after="0"/>
        <w:ind w:firstLine="0"/>
        <w:jc w:val="center"/>
        <w:rPr>
          <w:b/>
          <w:bCs/>
          <w:szCs w:val="28"/>
        </w:rPr>
      </w:pPr>
      <w:r w:rsidRPr="009929C8">
        <w:rPr>
          <w:b/>
          <w:bCs/>
          <w:szCs w:val="28"/>
        </w:rPr>
        <w:lastRenderedPageBreak/>
        <w:t>СОДЕРЖАНИЕ</w:t>
      </w:r>
    </w:p>
    <w:p w14:paraId="3D24CF49" w14:textId="77777777" w:rsidR="009929C8" w:rsidRDefault="009929C8" w:rsidP="009929C8">
      <w:pPr>
        <w:autoSpaceDE w:val="0"/>
        <w:spacing w:after="0"/>
        <w:ind w:firstLine="0"/>
        <w:rPr>
          <w:b/>
          <w:bCs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id w:val="-1210569516"/>
        <w:docPartObj>
          <w:docPartGallery w:val="Table of Contents"/>
          <w:docPartUnique/>
        </w:docPartObj>
      </w:sdtPr>
      <w:sdtContent>
        <w:p w14:paraId="329C142A" w14:textId="662A8CE7" w:rsidR="00940F22" w:rsidRDefault="00940F22">
          <w:pPr>
            <w:pStyle w:val="afc"/>
          </w:pPr>
        </w:p>
        <w:p w14:paraId="2D4F5DE6" w14:textId="286CC1F7" w:rsidR="00314370" w:rsidRPr="00314370" w:rsidRDefault="00940F2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14370">
            <w:fldChar w:fldCharType="begin"/>
          </w:r>
          <w:r w:rsidRPr="00314370">
            <w:instrText xml:space="preserve"> TOC \o "1-3" \h \z \u </w:instrText>
          </w:r>
          <w:r w:rsidRPr="00314370">
            <w:fldChar w:fldCharType="separate"/>
          </w:r>
          <w:hyperlink w:anchor="_Toc192003516" w:history="1">
            <w:r w:rsidR="00314370" w:rsidRPr="00314370">
              <w:rPr>
                <w:rStyle w:val="af"/>
                <w:noProof/>
              </w:rPr>
              <w:t>ВВЕДЕНИЕ</w:t>
            </w:r>
            <w:r w:rsidR="00314370" w:rsidRPr="00314370">
              <w:rPr>
                <w:noProof/>
                <w:webHidden/>
              </w:rPr>
              <w:tab/>
            </w:r>
            <w:r w:rsidR="00314370" w:rsidRPr="00314370">
              <w:rPr>
                <w:noProof/>
                <w:webHidden/>
              </w:rPr>
              <w:fldChar w:fldCharType="begin"/>
            </w:r>
            <w:r w:rsidR="00314370" w:rsidRPr="00314370">
              <w:rPr>
                <w:noProof/>
                <w:webHidden/>
              </w:rPr>
              <w:instrText xml:space="preserve"> PAGEREF _Toc192003516 \h </w:instrText>
            </w:r>
            <w:r w:rsidR="00314370" w:rsidRPr="00314370">
              <w:rPr>
                <w:noProof/>
                <w:webHidden/>
              </w:rPr>
            </w:r>
            <w:r w:rsidR="00314370" w:rsidRPr="00314370">
              <w:rPr>
                <w:noProof/>
                <w:webHidden/>
              </w:rPr>
              <w:fldChar w:fldCharType="separate"/>
            </w:r>
            <w:r w:rsidR="00AE067F">
              <w:rPr>
                <w:noProof/>
                <w:webHidden/>
              </w:rPr>
              <w:t>3</w:t>
            </w:r>
            <w:r w:rsidR="00314370" w:rsidRPr="00314370">
              <w:rPr>
                <w:noProof/>
                <w:webHidden/>
              </w:rPr>
              <w:fldChar w:fldCharType="end"/>
            </w:r>
          </w:hyperlink>
        </w:p>
        <w:p w14:paraId="58D1F9E0" w14:textId="4E19D8A1" w:rsidR="00314370" w:rsidRPr="00314370" w:rsidRDefault="0031437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03517" w:history="1">
            <w:r w:rsidRPr="00314370">
              <w:rPr>
                <w:rStyle w:val="af"/>
                <w:noProof/>
              </w:rPr>
              <w:t>Ход работы</w:t>
            </w:r>
            <w:r w:rsidRPr="00314370">
              <w:rPr>
                <w:noProof/>
                <w:webHidden/>
              </w:rPr>
              <w:tab/>
            </w:r>
            <w:r w:rsidRPr="00314370">
              <w:rPr>
                <w:noProof/>
                <w:webHidden/>
              </w:rPr>
              <w:fldChar w:fldCharType="begin"/>
            </w:r>
            <w:r w:rsidRPr="00314370">
              <w:rPr>
                <w:noProof/>
                <w:webHidden/>
              </w:rPr>
              <w:instrText xml:space="preserve"> PAGEREF _Toc192003517 \h </w:instrText>
            </w:r>
            <w:r w:rsidRPr="00314370">
              <w:rPr>
                <w:noProof/>
                <w:webHidden/>
              </w:rPr>
            </w:r>
            <w:r w:rsidRPr="00314370">
              <w:rPr>
                <w:noProof/>
                <w:webHidden/>
              </w:rPr>
              <w:fldChar w:fldCharType="separate"/>
            </w:r>
            <w:r w:rsidR="00AE067F">
              <w:rPr>
                <w:noProof/>
                <w:webHidden/>
              </w:rPr>
              <w:t>4</w:t>
            </w:r>
            <w:r w:rsidRPr="00314370">
              <w:rPr>
                <w:noProof/>
                <w:webHidden/>
              </w:rPr>
              <w:fldChar w:fldCharType="end"/>
            </w:r>
          </w:hyperlink>
        </w:p>
        <w:p w14:paraId="0A6BDE7F" w14:textId="04EC39B4" w:rsidR="00314370" w:rsidRPr="00314370" w:rsidRDefault="0031437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03518" w:history="1">
            <w:r w:rsidRPr="00314370">
              <w:rPr>
                <w:rStyle w:val="af"/>
                <w:noProof/>
              </w:rPr>
              <w:t>ЗАКЛЮЧЕНИЕ</w:t>
            </w:r>
            <w:r w:rsidRPr="00314370">
              <w:rPr>
                <w:noProof/>
                <w:webHidden/>
              </w:rPr>
              <w:tab/>
            </w:r>
            <w:r w:rsidRPr="00314370">
              <w:rPr>
                <w:noProof/>
                <w:webHidden/>
              </w:rPr>
              <w:fldChar w:fldCharType="begin"/>
            </w:r>
            <w:r w:rsidRPr="00314370">
              <w:rPr>
                <w:noProof/>
                <w:webHidden/>
              </w:rPr>
              <w:instrText xml:space="preserve"> PAGEREF _Toc192003518 \h </w:instrText>
            </w:r>
            <w:r w:rsidRPr="00314370">
              <w:rPr>
                <w:noProof/>
                <w:webHidden/>
              </w:rPr>
            </w:r>
            <w:r w:rsidRPr="00314370">
              <w:rPr>
                <w:noProof/>
                <w:webHidden/>
              </w:rPr>
              <w:fldChar w:fldCharType="separate"/>
            </w:r>
            <w:r w:rsidR="00AE067F">
              <w:rPr>
                <w:noProof/>
                <w:webHidden/>
              </w:rPr>
              <w:t>8</w:t>
            </w:r>
            <w:r w:rsidRPr="00314370">
              <w:rPr>
                <w:noProof/>
                <w:webHidden/>
              </w:rPr>
              <w:fldChar w:fldCharType="end"/>
            </w:r>
          </w:hyperlink>
        </w:p>
        <w:p w14:paraId="674352A0" w14:textId="254BC33B" w:rsidR="00314370" w:rsidRPr="00314370" w:rsidRDefault="0031437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03519" w:history="1">
            <w:r w:rsidRPr="00314370">
              <w:rPr>
                <w:rStyle w:val="af"/>
                <w:noProof/>
                <w:lang w:eastAsia="ru-RU"/>
              </w:rPr>
              <w:t>СПИСОК ИСПОЛЬЗОВАННЫХ ИСТОЧНИКОВ</w:t>
            </w:r>
            <w:r w:rsidRPr="00314370">
              <w:rPr>
                <w:noProof/>
                <w:webHidden/>
              </w:rPr>
              <w:tab/>
            </w:r>
            <w:r w:rsidRPr="00314370">
              <w:rPr>
                <w:noProof/>
                <w:webHidden/>
              </w:rPr>
              <w:fldChar w:fldCharType="begin"/>
            </w:r>
            <w:r w:rsidRPr="00314370">
              <w:rPr>
                <w:noProof/>
                <w:webHidden/>
              </w:rPr>
              <w:instrText xml:space="preserve"> PAGEREF _Toc192003519 \h </w:instrText>
            </w:r>
            <w:r w:rsidRPr="00314370">
              <w:rPr>
                <w:noProof/>
                <w:webHidden/>
              </w:rPr>
            </w:r>
            <w:r w:rsidRPr="00314370">
              <w:rPr>
                <w:noProof/>
                <w:webHidden/>
              </w:rPr>
              <w:fldChar w:fldCharType="separate"/>
            </w:r>
            <w:r w:rsidR="00AE067F">
              <w:rPr>
                <w:noProof/>
                <w:webHidden/>
              </w:rPr>
              <w:t>9</w:t>
            </w:r>
            <w:r w:rsidRPr="00314370">
              <w:rPr>
                <w:noProof/>
                <w:webHidden/>
              </w:rPr>
              <w:fldChar w:fldCharType="end"/>
            </w:r>
          </w:hyperlink>
        </w:p>
        <w:p w14:paraId="28BE4CDA" w14:textId="1CC5AF93" w:rsidR="00940F22" w:rsidRPr="00314370" w:rsidRDefault="00940F22">
          <w:r w:rsidRPr="00314370">
            <w:fldChar w:fldCharType="end"/>
          </w:r>
        </w:p>
      </w:sdtContent>
    </w:sdt>
    <w:p w14:paraId="021C8C59" w14:textId="77777777" w:rsidR="009929C8" w:rsidRDefault="009929C8" w:rsidP="00940F22">
      <w:pPr>
        <w:autoSpaceDE w:val="0"/>
        <w:spacing w:after="0"/>
        <w:ind w:firstLine="0"/>
        <w:rPr>
          <w:b/>
          <w:bCs/>
          <w:sz w:val="32"/>
          <w:szCs w:val="32"/>
        </w:rPr>
      </w:pPr>
    </w:p>
    <w:p w14:paraId="39351802" w14:textId="77777777" w:rsidR="002F6BF2" w:rsidRDefault="002F6BF2">
      <w:pPr>
        <w:widowControl/>
        <w:suppressAutoHyphens w:val="0"/>
        <w:spacing w:after="0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09F452C" w14:textId="28DD3F1F" w:rsidR="000C275B" w:rsidRPr="009929C8" w:rsidRDefault="002F6BF2" w:rsidP="009929C8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2003516"/>
      <w:r w:rsidRPr="009929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62695E6D" w14:textId="77777777" w:rsidR="000C275B" w:rsidRPr="000C275B" w:rsidRDefault="000C275B" w:rsidP="000C275B">
      <w:pPr>
        <w:autoSpaceDE w:val="0"/>
        <w:spacing w:after="0"/>
        <w:ind w:firstLine="0"/>
        <w:jc w:val="center"/>
        <w:rPr>
          <w:szCs w:val="28"/>
        </w:rPr>
      </w:pPr>
    </w:p>
    <w:p w14:paraId="6F1B62E3" w14:textId="4CF19701" w:rsidR="00D575EA" w:rsidRPr="00673388" w:rsidRDefault="00D575EA" w:rsidP="00673388">
      <w:pPr>
        <w:rPr>
          <w:b/>
          <w:bCs/>
          <w:lang w:eastAsia="ru-RU"/>
        </w:rPr>
      </w:pPr>
      <w:r>
        <w:t xml:space="preserve">Цель работы: </w:t>
      </w:r>
      <w:r w:rsidR="00673388" w:rsidRPr="009B0276">
        <w:rPr>
          <w:lang w:eastAsia="ru-RU"/>
        </w:rPr>
        <w:t>получение знаний, умений и навыков по созданию базы знаний, представляющей собой семантическую сеть.</w:t>
      </w:r>
    </w:p>
    <w:p w14:paraId="33E280BC" w14:textId="2B2E9375" w:rsidR="009B7695" w:rsidRDefault="009B7695" w:rsidP="00E8129C">
      <w:pPr>
        <w:autoSpaceDE w:val="0"/>
        <w:spacing w:after="0"/>
        <w:rPr>
          <w:szCs w:val="28"/>
        </w:rPr>
      </w:pPr>
      <w:r>
        <w:rPr>
          <w:szCs w:val="28"/>
        </w:rPr>
        <w:br w:type="page"/>
      </w:r>
    </w:p>
    <w:p w14:paraId="155AE149" w14:textId="560958B6" w:rsidR="001C3EAD" w:rsidRPr="009929C8" w:rsidRDefault="002F6BF2" w:rsidP="009929C8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2003517"/>
      <w:r w:rsidRPr="009929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аботы</w:t>
      </w:r>
      <w:bookmarkEnd w:id="2"/>
    </w:p>
    <w:p w14:paraId="061800C1" w14:textId="77777777" w:rsidR="0042240F" w:rsidRPr="003F2E60" w:rsidRDefault="0042240F" w:rsidP="009B7695">
      <w:pPr>
        <w:autoSpaceDE w:val="0"/>
        <w:spacing w:after="0"/>
        <w:ind w:firstLine="0"/>
        <w:jc w:val="center"/>
        <w:rPr>
          <w:szCs w:val="28"/>
        </w:rPr>
      </w:pPr>
    </w:p>
    <w:p w14:paraId="1C942AAA" w14:textId="1551B3C2" w:rsidR="00A116FC" w:rsidRDefault="00874FBD" w:rsidP="002A03E7">
      <w:pPr>
        <w:pStyle w:val="a9"/>
        <w:ind w:firstLine="709"/>
        <w:rPr>
          <w:szCs w:val="28"/>
        </w:rPr>
      </w:pPr>
      <w:r>
        <w:rPr>
          <w:szCs w:val="28"/>
        </w:rPr>
        <w:t xml:space="preserve">Описание задачи: </w:t>
      </w:r>
      <w:r w:rsidR="0061541F">
        <w:rPr>
          <w:szCs w:val="28"/>
        </w:rPr>
        <w:t>п</w:t>
      </w:r>
      <w:r w:rsidR="0061541F" w:rsidRPr="0061541F">
        <w:rPr>
          <w:szCs w:val="28"/>
        </w:rPr>
        <w:t>остроить семантическую модель (сеть) представления знаний в предметной области «Компьютерная безопасность» (угрозы).</w:t>
      </w:r>
    </w:p>
    <w:p w14:paraId="51B40123" w14:textId="77777777" w:rsidR="00874FBD" w:rsidRPr="00976D3C" w:rsidRDefault="00874FBD" w:rsidP="00874FBD">
      <w:pPr>
        <w:rPr>
          <w:lang w:eastAsia="ru-RU"/>
        </w:rPr>
      </w:pPr>
      <w:r w:rsidRPr="00976D3C">
        <w:rPr>
          <w:lang w:eastAsia="ru-RU"/>
        </w:rPr>
        <w:t>Для построения продукционной модели представления знаний необходимо выполнить следующие шаги:</w:t>
      </w:r>
    </w:p>
    <w:p w14:paraId="3072AD1C" w14:textId="70F90178" w:rsidR="00E30589" w:rsidRDefault="00E30589" w:rsidP="00E30589">
      <w:r w:rsidRPr="002C7285">
        <w:t xml:space="preserve">1) </w:t>
      </w:r>
      <w:r>
        <w:t>о</w:t>
      </w:r>
      <w:r w:rsidRPr="002C7285">
        <w:t>пределить абстрактные объекты и понятия предметной области, необходимые для решения поставленной задачи. Оформить их в виде вершин</w:t>
      </w:r>
      <w:r>
        <w:t>;</w:t>
      </w:r>
      <w:r w:rsidRPr="002C7285">
        <w:t xml:space="preserve"> </w:t>
      </w:r>
    </w:p>
    <w:p w14:paraId="3A67E037" w14:textId="51350DE5" w:rsidR="00E30589" w:rsidRDefault="00E30589" w:rsidP="00E30589">
      <w:r w:rsidRPr="002C7285">
        <w:t xml:space="preserve">2) </w:t>
      </w:r>
      <w:r>
        <w:t>з</w:t>
      </w:r>
      <w:r w:rsidRPr="002C7285">
        <w:t>адать свойства для выделенных вершин, оформив их в виде вершин, связанных с исходными вершинами атрибутивными отношениями</w:t>
      </w:r>
      <w:r w:rsidR="00673388">
        <w:t>;</w:t>
      </w:r>
    </w:p>
    <w:p w14:paraId="3E117E0A" w14:textId="734AF721" w:rsidR="00E30589" w:rsidRDefault="00E30589" w:rsidP="00E30589">
      <w:r w:rsidRPr="002C7285">
        <w:t xml:space="preserve">3) </w:t>
      </w:r>
      <w:r>
        <w:t>з</w:t>
      </w:r>
      <w:r w:rsidRPr="002C7285">
        <w:t>адать связи между этими вершинами, используя функциональные, пространственные, количественные, логические, временные, атрибутивные отношения, а также отношения типа «являться наследником» и «являться частью»</w:t>
      </w:r>
      <w:r>
        <w:t>;</w:t>
      </w:r>
    </w:p>
    <w:p w14:paraId="401D1A3A" w14:textId="51BB494F" w:rsidR="00E30589" w:rsidRDefault="00E30589" w:rsidP="00E30589">
      <w:r w:rsidRPr="002C7285">
        <w:t xml:space="preserve">4) </w:t>
      </w:r>
      <w:r>
        <w:t>д</w:t>
      </w:r>
      <w:r w:rsidRPr="002C7285">
        <w:t>обавить конкретные объекты и понятия, описывающие решаемую задачу. Оформить их в виде вершин, связанных с уже существующими отношениями типа «являться экземпляром», «есть»</w:t>
      </w:r>
      <w:r>
        <w:t>;</w:t>
      </w:r>
    </w:p>
    <w:p w14:paraId="3783FFAF" w14:textId="61D2AEDF" w:rsidR="00E30589" w:rsidRDefault="00E30589" w:rsidP="00E30589">
      <w:r w:rsidRPr="002C7285">
        <w:t xml:space="preserve">5) </w:t>
      </w:r>
      <w:r>
        <w:t>п</w:t>
      </w:r>
      <w:r w:rsidRPr="002C7285">
        <w:t>роверить правильность установленных отношений (вершины и само отношение при правильном построении образуют предложение, например «Двигатель является частью автомобиля»)</w:t>
      </w:r>
      <w:r>
        <w:t>.</w:t>
      </w:r>
    </w:p>
    <w:p w14:paraId="1F0DB181" w14:textId="0A4C4A7B" w:rsidR="00874FBD" w:rsidRDefault="00874FBD" w:rsidP="00874FBD">
      <w:pPr>
        <w:rPr>
          <w:b/>
          <w:bCs/>
          <w:lang w:eastAsia="ru-RU"/>
        </w:rPr>
      </w:pPr>
      <w:r w:rsidRPr="00874FBD">
        <w:rPr>
          <w:b/>
          <w:bCs/>
          <w:lang w:eastAsia="ru-RU"/>
        </w:rPr>
        <w:t>Решение.</w:t>
      </w:r>
    </w:p>
    <w:p w14:paraId="3D8A884A" w14:textId="775EAC39" w:rsidR="00553FA6" w:rsidRPr="00DB791F" w:rsidRDefault="00874FBD" w:rsidP="00874FBD">
      <w:pPr>
        <w:rPr>
          <w:lang w:val="en-US"/>
        </w:rPr>
      </w:pPr>
      <w:r w:rsidRPr="00AA6A0F">
        <w:t>1)</w:t>
      </w:r>
      <w:r w:rsidR="00A86038">
        <w:t xml:space="preserve"> Предметная область включает </w:t>
      </w:r>
      <w:r w:rsidR="00553FA6">
        <w:t>следующие</w:t>
      </w:r>
      <w:r w:rsidR="00A86038">
        <w:t xml:space="preserve"> понятия</w:t>
      </w:r>
      <w:r w:rsidR="00553FA6">
        <w:t xml:space="preserve"> и объекты</w:t>
      </w:r>
      <w:r w:rsidR="00553FA6" w:rsidRPr="00553FA6">
        <w:t>:</w:t>
      </w:r>
    </w:p>
    <w:p w14:paraId="6FE9BDAD" w14:textId="357EBBA7" w:rsidR="00A27147" w:rsidRDefault="00DB791F" w:rsidP="00EF305E">
      <w:pPr>
        <w:pStyle w:val="af0"/>
        <w:numPr>
          <w:ilvl w:val="0"/>
          <w:numId w:val="43"/>
        </w:numPr>
        <w:ind w:left="709" w:firstLine="709"/>
      </w:pPr>
      <w:r>
        <w:t>з</w:t>
      </w:r>
      <w:r w:rsidRPr="00553FA6">
        <w:t xml:space="preserve">лоумышленник — </w:t>
      </w:r>
      <w:r w:rsidR="00A27147" w:rsidRPr="00A27147">
        <w:t>субъект (человек, группа лиц или программа), целенаправленно совершающий действия по нарушению безопасности информационной системы</w:t>
      </w:r>
      <w:r w:rsidR="00A27147" w:rsidRPr="00A27147">
        <w:t>;</w:t>
      </w:r>
    </w:p>
    <w:p w14:paraId="23F2C813" w14:textId="59D724D3" w:rsidR="00A27147" w:rsidRPr="00DB791F" w:rsidRDefault="00A27147" w:rsidP="00EF305E">
      <w:pPr>
        <w:pStyle w:val="af0"/>
        <w:numPr>
          <w:ilvl w:val="0"/>
          <w:numId w:val="43"/>
        </w:numPr>
        <w:ind w:left="709" w:firstLine="709"/>
      </w:pPr>
      <w:r>
        <w:t xml:space="preserve">оружие – </w:t>
      </w:r>
      <w:r w:rsidRPr="00A27147">
        <w:t>средство или инструмент, применяемый злоумышленником для осуществления атак</w:t>
      </w:r>
      <w:r>
        <w:t>и</w:t>
      </w:r>
      <w:r w:rsidRPr="00A27147">
        <w:t>;</w:t>
      </w:r>
    </w:p>
    <w:p w14:paraId="45FA3E08" w14:textId="72FDED33" w:rsidR="00DB791F" w:rsidRPr="00DB791F" w:rsidRDefault="00DB791F" w:rsidP="00DB791F">
      <w:pPr>
        <w:pStyle w:val="af0"/>
        <w:numPr>
          <w:ilvl w:val="0"/>
          <w:numId w:val="43"/>
        </w:numPr>
        <w:ind w:left="709" w:firstLine="709"/>
      </w:pPr>
      <w:r>
        <w:t>и</w:t>
      </w:r>
      <w:r w:rsidRPr="00553FA6">
        <w:t xml:space="preserve">нформационная система (ИС) — </w:t>
      </w:r>
      <w:r w:rsidR="00A27147" w:rsidRPr="00A27147">
        <w:t>совокупность информационных ресурсов, технологий, персонала и оборудования, предназначенная для хранения, обработки и передачи информации</w:t>
      </w:r>
      <w:r w:rsidR="00A27147" w:rsidRPr="00A27147">
        <w:t>;</w:t>
      </w:r>
    </w:p>
    <w:p w14:paraId="41A26676" w14:textId="5665EBCF" w:rsidR="00553FA6" w:rsidRDefault="00553FA6" w:rsidP="00553FA6">
      <w:pPr>
        <w:pStyle w:val="af0"/>
        <w:numPr>
          <w:ilvl w:val="0"/>
          <w:numId w:val="43"/>
        </w:numPr>
        <w:ind w:left="709" w:firstLine="709"/>
      </w:pPr>
      <w:r>
        <w:t>м</w:t>
      </w:r>
      <w:r w:rsidRPr="00553FA6">
        <w:t xml:space="preserve">етод защиты — </w:t>
      </w:r>
      <w:r w:rsidR="00A27147" w:rsidRPr="00A27147">
        <w:t xml:space="preserve">способ или технология, направленные на предотвращение, выявление или устранение атак и угроз в </w:t>
      </w:r>
      <w:r w:rsidR="00A27147">
        <w:t>ИС</w:t>
      </w:r>
      <w:r w:rsidR="00A27147" w:rsidRPr="00A27147">
        <w:t>;</w:t>
      </w:r>
    </w:p>
    <w:p w14:paraId="1DA85A4D" w14:textId="576EB9B1" w:rsidR="00A27147" w:rsidRPr="00553FA6" w:rsidRDefault="00A27147" w:rsidP="00A27147">
      <w:pPr>
        <w:pStyle w:val="af0"/>
        <w:numPr>
          <w:ilvl w:val="0"/>
          <w:numId w:val="43"/>
        </w:numPr>
        <w:ind w:left="709" w:firstLine="709"/>
      </w:pPr>
      <w:r>
        <w:t>а</w:t>
      </w:r>
      <w:r w:rsidRPr="00553FA6">
        <w:t xml:space="preserve">така — </w:t>
      </w:r>
      <w:r w:rsidRPr="00A27147">
        <w:t xml:space="preserve">реализованное действие, направленное на эксплуатацию уязвимости с целью нарушения безопасности </w:t>
      </w:r>
      <w:r>
        <w:t>ИС</w:t>
      </w:r>
      <w:r w:rsidRPr="00A27147">
        <w:t>;</w:t>
      </w:r>
    </w:p>
    <w:p w14:paraId="7E910CE3" w14:textId="4E5BCE29" w:rsidR="00A27147" w:rsidRPr="00553FA6" w:rsidRDefault="002557F4" w:rsidP="00A27147">
      <w:pPr>
        <w:pStyle w:val="af0"/>
        <w:numPr>
          <w:ilvl w:val="0"/>
          <w:numId w:val="43"/>
        </w:numPr>
        <w:ind w:left="709" w:firstLine="709"/>
      </w:pPr>
      <w:r>
        <w:t>последствие</w:t>
      </w:r>
      <w:r w:rsidR="00A27147">
        <w:t xml:space="preserve"> –</w:t>
      </w:r>
      <w:r>
        <w:t xml:space="preserve"> </w:t>
      </w:r>
      <w:r w:rsidRPr="002557F4">
        <w:t>результат реализации угрозы или успешной атаки, который выражается в нанесении вреда информационной системе, её данным или пользователям.</w:t>
      </w:r>
    </w:p>
    <w:p w14:paraId="14977049" w14:textId="70BA0D40" w:rsidR="002D3F4C" w:rsidRPr="00D05884" w:rsidRDefault="00874FBD" w:rsidP="00874FBD">
      <w:r w:rsidRPr="00AA6A0F">
        <w:t xml:space="preserve">2) </w:t>
      </w:r>
      <w:r w:rsidR="006728C7">
        <w:t>О</w:t>
      </w:r>
      <w:r w:rsidR="006728C7" w:rsidRPr="00AA6126">
        <w:t>бъект</w:t>
      </w:r>
      <w:r w:rsidR="006728C7">
        <w:t>ы</w:t>
      </w:r>
      <w:r w:rsidR="006728C7" w:rsidRPr="00AA6126">
        <w:t xml:space="preserve"> </w:t>
      </w:r>
      <w:r w:rsidR="006728C7">
        <w:t xml:space="preserve">обладают </w:t>
      </w:r>
      <w:r w:rsidR="002D3F4C" w:rsidRPr="00AA6126">
        <w:t>определенны</w:t>
      </w:r>
      <w:r w:rsidR="006728C7">
        <w:t>ми</w:t>
      </w:r>
      <w:r w:rsidR="002D3F4C" w:rsidRPr="00AA6126">
        <w:t xml:space="preserve"> свойства</w:t>
      </w:r>
      <w:r w:rsidR="006728C7">
        <w:t>ми</w:t>
      </w:r>
      <w:r w:rsidR="002D3F4C" w:rsidRPr="00AA6126">
        <w:t xml:space="preserve"> и атрибут</w:t>
      </w:r>
      <w:r w:rsidR="006728C7">
        <w:t>ами</w:t>
      </w:r>
      <w:r w:rsidR="00553FA6" w:rsidRPr="00553FA6">
        <w:t>:</w:t>
      </w:r>
    </w:p>
    <w:p w14:paraId="5CCF64EC" w14:textId="4F3D9C6E" w:rsidR="00553FA6" w:rsidRDefault="0014097C" w:rsidP="00553FA6">
      <w:pPr>
        <w:pStyle w:val="af0"/>
        <w:numPr>
          <w:ilvl w:val="0"/>
          <w:numId w:val="43"/>
        </w:numPr>
        <w:ind w:left="709" w:firstLine="709"/>
      </w:pPr>
      <w:r>
        <w:t>м</w:t>
      </w:r>
      <w:r w:rsidR="00553FA6">
        <w:t>отив</w:t>
      </w:r>
      <w:r w:rsidR="00553FA6" w:rsidRPr="00553FA6">
        <w:t xml:space="preserve"> — </w:t>
      </w:r>
      <w:r w:rsidR="00553FA6">
        <w:t>свойство объекта «Злоумышленник»</w:t>
      </w:r>
      <w:r w:rsidR="00553FA6" w:rsidRPr="00553FA6">
        <w:t>;</w:t>
      </w:r>
    </w:p>
    <w:p w14:paraId="73DEB079" w14:textId="7F9392EB" w:rsidR="00AC299A" w:rsidRPr="00553FA6" w:rsidRDefault="00AC299A" w:rsidP="00AC299A">
      <w:pPr>
        <w:pStyle w:val="af0"/>
        <w:numPr>
          <w:ilvl w:val="0"/>
          <w:numId w:val="43"/>
        </w:numPr>
        <w:ind w:left="709" w:firstLine="709"/>
      </w:pPr>
      <w:r>
        <w:lastRenderedPageBreak/>
        <w:t>уязвимость</w:t>
      </w:r>
      <w:r w:rsidRPr="00553FA6">
        <w:t xml:space="preserve"> — </w:t>
      </w:r>
      <w:r>
        <w:t>свойство объекта «</w:t>
      </w:r>
      <w:r>
        <w:t>И</w:t>
      </w:r>
      <w:r w:rsidRPr="00553FA6">
        <w:t>нформационная система (ИС)</w:t>
      </w:r>
      <w:r>
        <w:t>»</w:t>
      </w:r>
      <w:r>
        <w:t>.</w:t>
      </w:r>
    </w:p>
    <w:p w14:paraId="08978213" w14:textId="4DE82356" w:rsidR="0014097C" w:rsidRDefault="003D6441" w:rsidP="0014097C">
      <w:r>
        <w:t xml:space="preserve">3) </w:t>
      </w:r>
      <w:r w:rsidRPr="00AA6126">
        <w:t>Определим для имеющихся вершин отношения и их типы</w:t>
      </w:r>
      <w:r>
        <w:t>.</w:t>
      </w:r>
    </w:p>
    <w:p w14:paraId="002D7520" w14:textId="43388EE1" w:rsidR="0014097C" w:rsidRDefault="0014097C" w:rsidP="0014097C">
      <w:pPr>
        <w:pStyle w:val="af0"/>
        <w:numPr>
          <w:ilvl w:val="0"/>
          <w:numId w:val="43"/>
        </w:numPr>
        <w:ind w:left="709" w:firstLine="709"/>
      </w:pPr>
      <w:r>
        <w:t>а</w:t>
      </w:r>
      <w:r w:rsidRPr="0014097C">
        <w:t>трибутивные</w:t>
      </w:r>
      <w:r>
        <w:rPr>
          <w:lang w:val="en-US"/>
        </w:rPr>
        <w:t>:</w:t>
      </w:r>
    </w:p>
    <w:p w14:paraId="1830431D" w14:textId="415F8F59" w:rsidR="00EE5266" w:rsidRDefault="00EE5266" w:rsidP="00EE5266">
      <w:pPr>
        <w:pStyle w:val="af0"/>
        <w:numPr>
          <w:ilvl w:val="1"/>
          <w:numId w:val="43"/>
        </w:numPr>
        <w:ind w:left="1418" w:firstLine="709"/>
      </w:pPr>
      <w:r>
        <w:t>«Злоумышленник» имеет «Мотив»</w:t>
      </w:r>
      <w:r w:rsidRPr="0014097C">
        <w:t>;</w:t>
      </w:r>
    </w:p>
    <w:p w14:paraId="4AF5B0CC" w14:textId="1B57FD81" w:rsidR="00AC299A" w:rsidRPr="00EE5266" w:rsidRDefault="00AC299A" w:rsidP="00AC299A">
      <w:pPr>
        <w:pStyle w:val="af0"/>
        <w:numPr>
          <w:ilvl w:val="1"/>
          <w:numId w:val="43"/>
        </w:numPr>
        <w:ind w:left="1418" w:firstLine="709"/>
      </w:pPr>
      <w:r>
        <w:t>«</w:t>
      </w:r>
      <w:r>
        <w:t>Информационная система</w:t>
      </w:r>
      <w:r w:rsidRPr="00AC299A">
        <w:t xml:space="preserve"> (</w:t>
      </w:r>
      <w:r>
        <w:t>ИС)</w:t>
      </w:r>
      <w:r>
        <w:t>» имеет «</w:t>
      </w:r>
      <w:r>
        <w:t>Уязвимость</w:t>
      </w:r>
      <w:r>
        <w:t>»</w:t>
      </w:r>
      <w:r w:rsidRPr="00AC299A">
        <w:t>.</w:t>
      </w:r>
    </w:p>
    <w:p w14:paraId="5725A1BB" w14:textId="77777777" w:rsidR="00EB57B5" w:rsidRDefault="00EB57B5" w:rsidP="00EB57B5">
      <w:r w:rsidRPr="00AA6126">
        <w:t xml:space="preserve">4) Добавим знание о конкретных фактах решаемой задачи. </w:t>
      </w:r>
    </w:p>
    <w:p w14:paraId="1991C6A1" w14:textId="7E6A7395" w:rsidR="00AB60B4" w:rsidRDefault="00E856B8" w:rsidP="00EB57B5">
      <w:r>
        <w:t>Пусть имеется ИС – «</w:t>
      </w:r>
      <w:r w:rsidRPr="00E856B8">
        <w:t>Информационная система больницы</w:t>
      </w:r>
      <w:r>
        <w:t>»</w:t>
      </w:r>
      <w:r w:rsidRPr="00E856B8">
        <w:t>.</w:t>
      </w:r>
      <w:r>
        <w:t xml:space="preserve"> Определим её метод защиты и уязвимость</w:t>
      </w:r>
      <w:r w:rsidRPr="00E856B8">
        <w:t>.</w:t>
      </w:r>
      <w:r>
        <w:t xml:space="preserve"> Также п</w:t>
      </w:r>
      <w:r w:rsidR="00EB57B5">
        <w:t>усть име</w:t>
      </w:r>
      <w:r w:rsidR="00EE5266">
        <w:t>ется</w:t>
      </w:r>
      <w:r w:rsidR="006E080B">
        <w:t xml:space="preserve"> </w:t>
      </w:r>
      <w:r w:rsidR="00EE5266">
        <w:t>злоумышленник</w:t>
      </w:r>
      <w:r w:rsidR="006E080B">
        <w:t xml:space="preserve"> – «</w:t>
      </w:r>
      <w:r w:rsidR="0035128B" w:rsidRPr="0035128B">
        <w:t xml:space="preserve">Хакерская группа Shadow </w:t>
      </w:r>
      <w:proofErr w:type="spellStart"/>
      <w:r w:rsidR="0035128B" w:rsidRPr="0035128B">
        <w:t>Brokers</w:t>
      </w:r>
      <w:proofErr w:type="spellEnd"/>
      <w:r w:rsidR="006E080B">
        <w:t xml:space="preserve">». Определим </w:t>
      </w:r>
      <w:r w:rsidR="00407532">
        <w:t>его мотив</w:t>
      </w:r>
      <w:r w:rsidR="00407532" w:rsidRPr="00407532">
        <w:t>,</w:t>
      </w:r>
      <w:r w:rsidR="00407532">
        <w:t xml:space="preserve"> а также </w:t>
      </w:r>
      <w:r w:rsidR="0035128B">
        <w:t>оружие</w:t>
      </w:r>
      <w:r w:rsidR="00407532" w:rsidRPr="00407532">
        <w:t>,</w:t>
      </w:r>
      <w:r w:rsidR="00407532">
        <w:t xml:space="preserve"> </w:t>
      </w:r>
      <w:r w:rsidR="0035128B">
        <w:t>используемое</w:t>
      </w:r>
      <w:r w:rsidR="00407532">
        <w:t xml:space="preserve"> им</w:t>
      </w:r>
      <w:r w:rsidR="006E080B">
        <w:t>.</w:t>
      </w:r>
      <w:r>
        <w:t xml:space="preserve"> После определим атаку и соответствующую ей угрозу</w:t>
      </w:r>
      <w:r w:rsidR="00407532" w:rsidRPr="00407532">
        <w:t>.</w:t>
      </w:r>
      <w:r w:rsidR="00407532">
        <w:t xml:space="preserve"> </w:t>
      </w:r>
      <w:r w:rsidR="006E080B">
        <w:t>Д</w:t>
      </w:r>
      <w:r w:rsidR="00EB57B5" w:rsidRPr="00AA6126">
        <w:t xml:space="preserve">обавим </w:t>
      </w:r>
      <w:r w:rsidR="006E080B">
        <w:t>новые</w:t>
      </w:r>
      <w:r w:rsidR="00EB57B5" w:rsidRPr="00AA6126">
        <w:t xml:space="preserve"> вершины в граф и соединим их отношениями</w:t>
      </w:r>
      <w:r w:rsidR="006E080B">
        <w:t>:</w:t>
      </w:r>
    </w:p>
    <w:p w14:paraId="7B3EAF79" w14:textId="77777777" w:rsidR="005817BC" w:rsidRDefault="005817BC" w:rsidP="005817BC">
      <w:pPr>
        <w:pStyle w:val="af0"/>
        <w:numPr>
          <w:ilvl w:val="0"/>
          <w:numId w:val="43"/>
        </w:numPr>
        <w:ind w:left="709" w:firstLine="709"/>
      </w:pPr>
      <w:r>
        <w:t>ф</w:t>
      </w:r>
      <w:r w:rsidRPr="0014097C">
        <w:t>ункциональные</w:t>
      </w:r>
      <w:r>
        <w:rPr>
          <w:lang w:val="en-US"/>
        </w:rPr>
        <w:t>:</w:t>
      </w:r>
    </w:p>
    <w:p w14:paraId="2EDEB3D0" w14:textId="2FB06620" w:rsidR="005817BC" w:rsidRDefault="005817BC" w:rsidP="005817BC">
      <w:pPr>
        <w:pStyle w:val="af0"/>
        <w:numPr>
          <w:ilvl w:val="1"/>
          <w:numId w:val="43"/>
        </w:numPr>
        <w:ind w:left="1418" w:firstLine="709"/>
      </w:pPr>
      <w:r>
        <w:t>«</w:t>
      </w:r>
      <w:r w:rsidR="00AC299A" w:rsidRPr="00AC299A">
        <w:t>Информационная система больницы</w:t>
      </w:r>
      <w:r>
        <w:t xml:space="preserve">» </w:t>
      </w:r>
      <w:r w:rsidR="00AC299A">
        <w:t>имеет уязвимость</w:t>
      </w:r>
      <w:r>
        <w:t xml:space="preserve"> «</w:t>
      </w:r>
      <w:r w:rsidRPr="005817BC">
        <w:t>Устаревшее ПО</w:t>
      </w:r>
      <w:r>
        <w:t>»</w:t>
      </w:r>
      <w:r w:rsidRPr="0014097C">
        <w:t>;</w:t>
      </w:r>
    </w:p>
    <w:p w14:paraId="5AC5B757" w14:textId="0B6EA066" w:rsidR="005817BC" w:rsidRDefault="005817BC" w:rsidP="005817BC">
      <w:pPr>
        <w:pStyle w:val="af0"/>
        <w:numPr>
          <w:ilvl w:val="1"/>
          <w:numId w:val="43"/>
        </w:numPr>
        <w:ind w:left="1418" w:firstLine="709"/>
      </w:pPr>
      <w:r>
        <w:t>«</w:t>
      </w:r>
      <w:r w:rsidR="00AC299A" w:rsidRPr="00AC299A">
        <w:t>Устаревшее ПО</w:t>
      </w:r>
      <w:r>
        <w:t xml:space="preserve">» </w:t>
      </w:r>
      <w:r w:rsidR="00AC299A">
        <w:t>устраняется</w:t>
      </w:r>
      <w:r>
        <w:t xml:space="preserve"> «</w:t>
      </w:r>
      <w:r w:rsidR="00AC299A">
        <w:t>Обновление ПО</w:t>
      </w:r>
      <w:r>
        <w:t>»</w:t>
      </w:r>
      <w:r w:rsidRPr="0014097C">
        <w:t>;</w:t>
      </w:r>
    </w:p>
    <w:p w14:paraId="44167CE7" w14:textId="662E5AAD" w:rsidR="005817BC" w:rsidRDefault="005817BC" w:rsidP="005817BC">
      <w:pPr>
        <w:pStyle w:val="af0"/>
        <w:numPr>
          <w:ilvl w:val="1"/>
          <w:numId w:val="43"/>
        </w:numPr>
        <w:ind w:left="1418" w:firstLine="709"/>
      </w:pPr>
      <w:r>
        <w:t>«</w:t>
      </w:r>
      <w:r w:rsidR="00AC299A">
        <w:t>Потеря доступа к данным</w:t>
      </w:r>
      <w:r>
        <w:t xml:space="preserve">» </w:t>
      </w:r>
      <w:r w:rsidR="00AC299A">
        <w:t xml:space="preserve">влияет на </w:t>
      </w:r>
      <w:r>
        <w:t>«</w:t>
      </w:r>
      <w:bookmarkStart w:id="3" w:name="_Hlk195017232"/>
      <w:r w:rsidR="00AC299A" w:rsidRPr="00AC299A">
        <w:t>Информационная система больницы</w:t>
      </w:r>
      <w:bookmarkEnd w:id="3"/>
      <w:r>
        <w:t>»</w:t>
      </w:r>
      <w:r w:rsidRPr="0014097C">
        <w:t>;</w:t>
      </w:r>
    </w:p>
    <w:p w14:paraId="10EAD337" w14:textId="005C89EA" w:rsidR="005817BC" w:rsidRDefault="005817BC" w:rsidP="005817BC">
      <w:pPr>
        <w:pStyle w:val="af0"/>
        <w:numPr>
          <w:ilvl w:val="1"/>
          <w:numId w:val="43"/>
        </w:numPr>
        <w:ind w:left="1418" w:firstLine="709"/>
      </w:pPr>
      <w:r>
        <w:t>«</w:t>
      </w:r>
      <w:bookmarkStart w:id="4" w:name="_Hlk195017220"/>
      <w:r w:rsidR="00AC299A" w:rsidRPr="00AC299A">
        <w:t>Распространение вредоносного ПО</w:t>
      </w:r>
      <w:bookmarkEnd w:id="4"/>
      <w:r>
        <w:t xml:space="preserve">» </w:t>
      </w:r>
      <w:r w:rsidR="00AC299A">
        <w:t>ведет к</w:t>
      </w:r>
      <w:r>
        <w:t xml:space="preserve"> «</w:t>
      </w:r>
      <w:r w:rsidR="00AC299A">
        <w:t>Потеря доступа к данным</w:t>
      </w:r>
      <w:r>
        <w:t>»</w:t>
      </w:r>
      <w:r w:rsidRPr="0014097C">
        <w:t>;</w:t>
      </w:r>
    </w:p>
    <w:p w14:paraId="3BB73B17" w14:textId="6477DF0B" w:rsidR="005817BC" w:rsidRDefault="005817BC" w:rsidP="005817BC">
      <w:pPr>
        <w:pStyle w:val="af0"/>
        <w:numPr>
          <w:ilvl w:val="1"/>
          <w:numId w:val="43"/>
        </w:numPr>
        <w:ind w:left="1418" w:firstLine="709"/>
      </w:pPr>
      <w:r>
        <w:t>«</w:t>
      </w:r>
      <w:r w:rsidR="00AC299A" w:rsidRPr="00AC299A">
        <w:t xml:space="preserve">Хакерская группа Shadow </w:t>
      </w:r>
      <w:proofErr w:type="spellStart"/>
      <w:r w:rsidR="00AC299A" w:rsidRPr="00AC299A">
        <w:t>Brokers</w:t>
      </w:r>
      <w:proofErr w:type="spellEnd"/>
      <w:r>
        <w:t xml:space="preserve">» </w:t>
      </w:r>
      <w:r w:rsidR="00AC299A">
        <w:t>начинает</w:t>
      </w:r>
      <w:r>
        <w:t xml:space="preserve"> «</w:t>
      </w:r>
      <w:r w:rsidR="00AC299A" w:rsidRPr="00AC299A">
        <w:t>Распространение вредоносного ПО</w:t>
      </w:r>
      <w:r>
        <w:t>»</w:t>
      </w:r>
      <w:r w:rsidRPr="0014097C">
        <w:t>;</w:t>
      </w:r>
    </w:p>
    <w:p w14:paraId="40D1625C" w14:textId="5FDF0BD9" w:rsidR="005817BC" w:rsidRDefault="005817BC" w:rsidP="005817BC">
      <w:pPr>
        <w:pStyle w:val="af0"/>
        <w:numPr>
          <w:ilvl w:val="1"/>
          <w:numId w:val="43"/>
        </w:numPr>
        <w:ind w:left="1418" w:firstLine="709"/>
      </w:pPr>
      <w:r>
        <w:t>«</w:t>
      </w:r>
      <w:r w:rsidR="00AC299A" w:rsidRPr="00AC299A">
        <w:t xml:space="preserve">Хакерская группа Shadow </w:t>
      </w:r>
      <w:proofErr w:type="spellStart"/>
      <w:r w:rsidR="00AC299A" w:rsidRPr="00AC299A">
        <w:t>Brokers</w:t>
      </w:r>
      <w:proofErr w:type="spellEnd"/>
      <w:r>
        <w:t xml:space="preserve">» </w:t>
      </w:r>
      <w:r w:rsidR="00AC299A">
        <w:t xml:space="preserve">имеет мотив </w:t>
      </w:r>
      <w:r>
        <w:t>«</w:t>
      </w:r>
      <w:r w:rsidR="00B24065" w:rsidRPr="00B24065">
        <w:t>Финансовая выгода</w:t>
      </w:r>
      <w:r>
        <w:t>».</w:t>
      </w:r>
    </w:p>
    <w:p w14:paraId="53A43BBF" w14:textId="1FA0BD2A" w:rsidR="00AC299A" w:rsidRDefault="00AC299A" w:rsidP="00AC299A">
      <w:pPr>
        <w:pStyle w:val="af0"/>
        <w:numPr>
          <w:ilvl w:val="1"/>
          <w:numId w:val="43"/>
        </w:numPr>
        <w:ind w:left="1418" w:firstLine="709"/>
      </w:pPr>
      <w:r>
        <w:t>«</w:t>
      </w:r>
      <w:r w:rsidRPr="00AC299A">
        <w:t xml:space="preserve">Хакерская группа Shadow </w:t>
      </w:r>
      <w:proofErr w:type="spellStart"/>
      <w:r w:rsidRPr="00AC299A">
        <w:t>Brokers</w:t>
      </w:r>
      <w:proofErr w:type="spellEnd"/>
      <w:r>
        <w:t xml:space="preserve">» </w:t>
      </w:r>
      <w:r>
        <w:t>использует</w:t>
      </w:r>
      <w:r>
        <w:t xml:space="preserve"> «</w:t>
      </w:r>
      <w:bookmarkStart w:id="5" w:name="_Hlk195017249"/>
      <w:r w:rsidRPr="00AC299A">
        <w:t xml:space="preserve">Вирус-вымогатель </w:t>
      </w:r>
      <w:proofErr w:type="spellStart"/>
      <w:r w:rsidRPr="00AC299A">
        <w:t>WannaCry</w:t>
      </w:r>
      <w:bookmarkEnd w:id="5"/>
      <w:proofErr w:type="spellEnd"/>
      <w:r>
        <w:t>».</w:t>
      </w:r>
    </w:p>
    <w:p w14:paraId="0F83974A" w14:textId="77777777" w:rsidR="00407532" w:rsidRPr="00EE5266" w:rsidRDefault="00407532" w:rsidP="00407532">
      <w:pPr>
        <w:pStyle w:val="af0"/>
        <w:numPr>
          <w:ilvl w:val="0"/>
          <w:numId w:val="43"/>
        </w:numPr>
        <w:ind w:left="709" w:firstLine="709"/>
      </w:pPr>
      <w:r w:rsidRPr="00EE5266">
        <w:t>являться экземпляром</w:t>
      </w:r>
      <w:r>
        <w:t xml:space="preserve"> (</w:t>
      </w:r>
      <w:r>
        <w:rPr>
          <w:lang w:val="en-US"/>
        </w:rPr>
        <w:t>is-a</w:t>
      </w:r>
      <w:r>
        <w:t>)</w:t>
      </w:r>
      <w:r>
        <w:rPr>
          <w:lang w:val="en-US"/>
        </w:rPr>
        <w:t>:</w:t>
      </w:r>
    </w:p>
    <w:p w14:paraId="464FB791" w14:textId="56DD68C5" w:rsidR="00407532" w:rsidRDefault="00407532" w:rsidP="00407532">
      <w:pPr>
        <w:pStyle w:val="af0"/>
        <w:numPr>
          <w:ilvl w:val="1"/>
          <w:numId w:val="43"/>
        </w:numPr>
        <w:ind w:left="1418" w:firstLine="709"/>
      </w:pPr>
      <w:r>
        <w:t>«</w:t>
      </w:r>
      <w:r w:rsidRPr="00EE5266">
        <w:t>Информационн</w:t>
      </w:r>
      <w:r w:rsidR="005817BC">
        <w:t>ая</w:t>
      </w:r>
      <w:r w:rsidRPr="00EE5266">
        <w:t xml:space="preserve"> систем</w:t>
      </w:r>
      <w:r w:rsidR="005817BC">
        <w:t>а</w:t>
      </w:r>
      <w:r w:rsidRPr="00EE5266">
        <w:t xml:space="preserve"> больниц</w:t>
      </w:r>
      <w:r w:rsidR="005817BC">
        <w:t>ы</w:t>
      </w:r>
      <w:r>
        <w:t>» является экземпляром «</w:t>
      </w:r>
      <w:r w:rsidRPr="00EE5266">
        <w:t>Информационная система (ИС)</w:t>
      </w:r>
      <w:r>
        <w:t>»</w:t>
      </w:r>
      <w:r w:rsidRPr="0014097C">
        <w:t>;</w:t>
      </w:r>
    </w:p>
    <w:p w14:paraId="7B420CAA" w14:textId="11F5395E" w:rsidR="00407532" w:rsidRDefault="00407532" w:rsidP="00407532">
      <w:pPr>
        <w:pStyle w:val="af0"/>
        <w:numPr>
          <w:ilvl w:val="1"/>
          <w:numId w:val="43"/>
        </w:numPr>
        <w:ind w:left="1418" w:firstLine="709"/>
      </w:pPr>
      <w:r>
        <w:t>«</w:t>
      </w:r>
      <w:r w:rsidR="00E856B8" w:rsidRPr="00E856B8">
        <w:t>Обновление ПО</w:t>
      </w:r>
      <w:r>
        <w:t>» является экземпляром «</w:t>
      </w:r>
      <w:r w:rsidR="00E856B8">
        <w:t>Метод защиты</w:t>
      </w:r>
      <w:r>
        <w:t>»</w:t>
      </w:r>
      <w:r w:rsidRPr="0014097C">
        <w:t>;</w:t>
      </w:r>
    </w:p>
    <w:p w14:paraId="1FF324CB" w14:textId="630841BC" w:rsidR="00E856B8" w:rsidRDefault="00E856B8" w:rsidP="00E856B8">
      <w:pPr>
        <w:pStyle w:val="af0"/>
        <w:numPr>
          <w:ilvl w:val="1"/>
          <w:numId w:val="43"/>
        </w:numPr>
        <w:ind w:left="1418" w:firstLine="709"/>
      </w:pPr>
      <w:r>
        <w:t>«</w:t>
      </w:r>
      <w:r>
        <w:t>Устаревшее</w:t>
      </w:r>
      <w:r w:rsidRPr="00E856B8">
        <w:t xml:space="preserve"> ПО</w:t>
      </w:r>
      <w:r>
        <w:t>» является экземпляром «</w:t>
      </w:r>
      <w:r>
        <w:t>Уязвимость</w:t>
      </w:r>
      <w:r>
        <w:t>»</w:t>
      </w:r>
      <w:r w:rsidRPr="0014097C">
        <w:t>;</w:t>
      </w:r>
    </w:p>
    <w:p w14:paraId="12A164E5" w14:textId="39D28F1C" w:rsidR="00E856B8" w:rsidRDefault="00E856B8" w:rsidP="00E856B8">
      <w:pPr>
        <w:pStyle w:val="af0"/>
        <w:numPr>
          <w:ilvl w:val="1"/>
          <w:numId w:val="43"/>
        </w:numPr>
        <w:ind w:left="1418" w:firstLine="709"/>
      </w:pPr>
      <w:r>
        <w:t>«</w:t>
      </w:r>
      <w:r w:rsidRPr="00E856B8">
        <w:t xml:space="preserve">Хакерская группа Shadow </w:t>
      </w:r>
      <w:proofErr w:type="spellStart"/>
      <w:r w:rsidRPr="00E856B8">
        <w:t>Brokers</w:t>
      </w:r>
      <w:proofErr w:type="spellEnd"/>
      <w:r>
        <w:t>» является экземпляром «</w:t>
      </w:r>
      <w:r>
        <w:t>Злоумышленник</w:t>
      </w:r>
      <w:r>
        <w:t>»</w:t>
      </w:r>
      <w:r w:rsidRPr="0014097C">
        <w:t>;</w:t>
      </w:r>
    </w:p>
    <w:p w14:paraId="5628D62F" w14:textId="316E71D8" w:rsidR="00E856B8" w:rsidRDefault="00E856B8" w:rsidP="00E856B8">
      <w:pPr>
        <w:pStyle w:val="af0"/>
        <w:numPr>
          <w:ilvl w:val="1"/>
          <w:numId w:val="43"/>
        </w:numPr>
        <w:ind w:left="1418" w:firstLine="709"/>
      </w:pPr>
      <w:r>
        <w:t>«</w:t>
      </w:r>
      <w:r>
        <w:t>Финансовая выгода</w:t>
      </w:r>
      <w:r>
        <w:t>» является экземпляром «</w:t>
      </w:r>
      <w:r>
        <w:t>Мотив</w:t>
      </w:r>
      <w:r>
        <w:t>»</w:t>
      </w:r>
      <w:r w:rsidRPr="0014097C">
        <w:t>;</w:t>
      </w:r>
    </w:p>
    <w:p w14:paraId="53F1AE66" w14:textId="75E77847" w:rsidR="00E856B8" w:rsidRDefault="00E856B8" w:rsidP="00E856B8">
      <w:pPr>
        <w:pStyle w:val="af0"/>
        <w:numPr>
          <w:ilvl w:val="1"/>
          <w:numId w:val="43"/>
        </w:numPr>
        <w:ind w:left="1418" w:firstLine="709"/>
      </w:pPr>
      <w:r>
        <w:t>«</w:t>
      </w:r>
      <w:r w:rsidRPr="00E856B8">
        <w:t xml:space="preserve">Вирус-вымогатель </w:t>
      </w:r>
      <w:proofErr w:type="spellStart"/>
      <w:r w:rsidRPr="00E856B8">
        <w:t>WannaCry</w:t>
      </w:r>
      <w:proofErr w:type="spellEnd"/>
      <w:r>
        <w:t>» является экземпляром «</w:t>
      </w:r>
      <w:r>
        <w:t>Оружие</w:t>
      </w:r>
      <w:r>
        <w:t>»</w:t>
      </w:r>
      <w:r w:rsidRPr="0014097C">
        <w:t>;</w:t>
      </w:r>
    </w:p>
    <w:p w14:paraId="5231B651" w14:textId="4138C3A2" w:rsidR="00E856B8" w:rsidRDefault="00E856B8" w:rsidP="00E856B8">
      <w:pPr>
        <w:pStyle w:val="af0"/>
        <w:numPr>
          <w:ilvl w:val="1"/>
          <w:numId w:val="43"/>
        </w:numPr>
        <w:ind w:left="1418" w:firstLine="709"/>
      </w:pPr>
      <w:r>
        <w:t>«</w:t>
      </w:r>
      <w:r w:rsidRPr="00E856B8">
        <w:t> Распространение вредоносного ПО</w:t>
      </w:r>
      <w:r>
        <w:t>» является экземпляром «</w:t>
      </w:r>
      <w:r>
        <w:t>Атака</w:t>
      </w:r>
      <w:r>
        <w:t>»</w:t>
      </w:r>
      <w:r w:rsidRPr="0014097C">
        <w:t>;</w:t>
      </w:r>
    </w:p>
    <w:p w14:paraId="0D8166B1" w14:textId="00B57B43" w:rsidR="00E856B8" w:rsidRDefault="00E856B8" w:rsidP="00E856B8">
      <w:pPr>
        <w:pStyle w:val="af0"/>
        <w:numPr>
          <w:ilvl w:val="1"/>
          <w:numId w:val="43"/>
        </w:numPr>
        <w:ind w:left="1418" w:firstLine="709"/>
      </w:pPr>
      <w:r>
        <w:t>«</w:t>
      </w:r>
      <w:r w:rsidRPr="00E856B8">
        <w:t>Потеря доступа к медицинским данным</w:t>
      </w:r>
      <w:r>
        <w:t>» является экземпляром «</w:t>
      </w:r>
      <w:r w:rsidR="002557F4">
        <w:t>Последствие</w:t>
      </w:r>
      <w:r>
        <w:t>»</w:t>
      </w:r>
      <w:r w:rsidRPr="00E856B8">
        <w:t>.</w:t>
      </w:r>
    </w:p>
    <w:p w14:paraId="39D46C4B" w14:textId="77777777" w:rsidR="00407532" w:rsidRDefault="00407532" w:rsidP="00407532">
      <w:pPr>
        <w:ind w:firstLine="0"/>
      </w:pPr>
    </w:p>
    <w:p w14:paraId="1A5A4986" w14:textId="0E6A9993" w:rsidR="00673388" w:rsidRPr="004726AA" w:rsidRDefault="00673388" w:rsidP="00407532">
      <w:pPr>
        <w:pStyle w:val="af0"/>
        <w:ind w:left="0" w:firstLine="0"/>
      </w:pPr>
      <w:r>
        <w:lastRenderedPageBreak/>
        <w:t>5) Проверим правильность установленных отношений. Например, возьмем вершину «</w:t>
      </w:r>
      <w:r w:rsidR="004726AA" w:rsidRPr="004726AA">
        <w:t xml:space="preserve">Хакерская группа Shadow </w:t>
      </w:r>
      <w:proofErr w:type="spellStart"/>
      <w:r w:rsidR="004726AA" w:rsidRPr="004726AA">
        <w:t>Brokers</w:t>
      </w:r>
      <w:proofErr w:type="spellEnd"/>
      <w:r>
        <w:t>». Получаем следующую информацию: «</w:t>
      </w:r>
      <w:r w:rsidR="004726AA" w:rsidRPr="004726AA">
        <w:t xml:space="preserve">Хакерская группа Shadow </w:t>
      </w:r>
      <w:proofErr w:type="spellStart"/>
      <w:r w:rsidR="004726AA" w:rsidRPr="004726AA">
        <w:t>Brokers</w:t>
      </w:r>
      <w:proofErr w:type="spellEnd"/>
      <w:r>
        <w:t xml:space="preserve">» является </w:t>
      </w:r>
      <w:r w:rsidR="004726AA">
        <w:t>экземпляром</w:t>
      </w:r>
      <w:r>
        <w:t xml:space="preserve"> «</w:t>
      </w:r>
      <w:r w:rsidR="004726AA">
        <w:t>Злоумышленник</w:t>
      </w:r>
      <w:r>
        <w:t>»</w:t>
      </w:r>
      <w:r w:rsidR="002C141B" w:rsidRPr="002C141B">
        <w:t>.</w:t>
      </w:r>
      <w:r w:rsidR="004726AA">
        <w:t xml:space="preserve"> Она использует «</w:t>
      </w:r>
      <w:r w:rsidR="004726AA" w:rsidRPr="004726AA">
        <w:t xml:space="preserve">Вирус-вымогатель </w:t>
      </w:r>
      <w:proofErr w:type="spellStart"/>
      <w:r w:rsidR="004726AA" w:rsidRPr="004726AA">
        <w:t>WannaCry</w:t>
      </w:r>
      <w:proofErr w:type="spellEnd"/>
      <w:r w:rsidR="004726AA">
        <w:t>»</w:t>
      </w:r>
      <w:r w:rsidR="004726AA" w:rsidRPr="004726AA">
        <w:t>,</w:t>
      </w:r>
      <w:r w:rsidR="004726AA">
        <w:t xml:space="preserve"> который использует «</w:t>
      </w:r>
      <w:r w:rsidR="004726AA" w:rsidRPr="004726AA">
        <w:t>Устаревшее ПО</w:t>
      </w:r>
      <w:r w:rsidR="004726AA">
        <w:t>» для атаки на «</w:t>
      </w:r>
      <w:r w:rsidR="004726AA" w:rsidRPr="004726AA">
        <w:t>Информационная система больницы</w:t>
      </w:r>
      <w:r w:rsidR="004726AA">
        <w:t>»</w:t>
      </w:r>
      <w:r w:rsidR="004726AA" w:rsidRPr="004726AA">
        <w:t>.</w:t>
      </w:r>
    </w:p>
    <w:p w14:paraId="638E318D" w14:textId="7A69CC0D" w:rsidR="006E080B" w:rsidRDefault="006E080B" w:rsidP="0061541F">
      <w:r w:rsidRPr="00AA6126">
        <w:t>Полученный в результате граф изображен на рис</w:t>
      </w:r>
      <w:r w:rsidR="00713CF6">
        <w:t>унке</w:t>
      </w:r>
      <w:r w:rsidRPr="00AA6126">
        <w:t xml:space="preserve"> </w:t>
      </w:r>
      <w:r>
        <w:t>1</w:t>
      </w:r>
      <w:r w:rsidRPr="00AA6126">
        <w:t xml:space="preserve">. </w:t>
      </w:r>
      <w:r w:rsidR="00314370">
        <w:t xml:space="preserve">На рисунке 2 представлен тот же граф, записанный в программе </w:t>
      </w:r>
      <w:proofErr w:type="spellStart"/>
      <w:r w:rsidR="00314370" w:rsidRPr="00314370">
        <w:t>Semantic</w:t>
      </w:r>
      <w:proofErr w:type="spellEnd"/>
      <w:r w:rsidR="00314370" w:rsidRPr="00314370">
        <w:t xml:space="preserve"> </w:t>
      </w:r>
      <w:proofErr w:type="spellStart"/>
      <w:r w:rsidR="00314370" w:rsidRPr="00314370">
        <w:t>network</w:t>
      </w:r>
      <w:proofErr w:type="spellEnd"/>
      <w:r w:rsidR="00314370">
        <w:t>.</w:t>
      </w:r>
    </w:p>
    <w:p w14:paraId="60B0110C" w14:textId="77777777" w:rsidR="0088792E" w:rsidRDefault="0088792E" w:rsidP="00874FBD"/>
    <w:p w14:paraId="11A20BCB" w14:textId="78A5559C" w:rsidR="0088792E" w:rsidRDefault="00B103DC" w:rsidP="0088792E">
      <w:pPr>
        <w:keepNext/>
        <w:tabs>
          <w:tab w:val="left" w:pos="709"/>
        </w:tabs>
        <w:ind w:firstLine="0"/>
        <w:jc w:val="center"/>
      </w:pPr>
      <w:r w:rsidRPr="00B103DC">
        <w:drawing>
          <wp:inline distT="0" distB="0" distL="0" distR="0" wp14:anchorId="79D23FB3" wp14:editId="109BDC09">
            <wp:extent cx="6120130" cy="3448050"/>
            <wp:effectExtent l="0" t="0" r="0" b="0"/>
            <wp:docPr id="1927132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32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78F1" w14:textId="0AA35FC3" w:rsidR="00B05206" w:rsidRDefault="0088792E" w:rsidP="0088792E">
      <w:pPr>
        <w:pStyle w:val="a9"/>
        <w:jc w:val="center"/>
      </w:pPr>
      <w:r>
        <w:t xml:space="preserve">Рисунок </w:t>
      </w:r>
      <w:fldSimple w:instr=" SEQ Рисунок \* ARABIC ">
        <w:r w:rsidR="00AE067F">
          <w:rPr>
            <w:noProof/>
          </w:rPr>
          <w:t>1</w:t>
        </w:r>
      </w:fldSimple>
      <w:r>
        <w:t xml:space="preserve"> – </w:t>
      </w:r>
      <w:r w:rsidR="00713CF6">
        <w:t xml:space="preserve">Семантическая сеть предметной области </w:t>
      </w:r>
      <w:bookmarkStart w:id="6" w:name="_Hlk195017811"/>
      <w:r w:rsidR="00713CF6">
        <w:t>«</w:t>
      </w:r>
      <w:r w:rsidR="0061541F" w:rsidRPr="0061541F">
        <w:rPr>
          <w:szCs w:val="28"/>
        </w:rPr>
        <w:t>Компьютерная безопасность</w:t>
      </w:r>
      <w:r w:rsidR="00713CF6">
        <w:t>»</w:t>
      </w:r>
      <w:bookmarkEnd w:id="6"/>
    </w:p>
    <w:p w14:paraId="4F04590A" w14:textId="77777777" w:rsidR="00314370" w:rsidRDefault="00314370" w:rsidP="005817BC">
      <w:pPr>
        <w:pStyle w:val="a9"/>
      </w:pPr>
    </w:p>
    <w:p w14:paraId="3B4D63E7" w14:textId="3EC7A6F6" w:rsidR="00314370" w:rsidRDefault="0025634B" w:rsidP="00314370">
      <w:pPr>
        <w:pStyle w:val="a9"/>
        <w:keepNext/>
        <w:jc w:val="center"/>
      </w:pPr>
      <w:r w:rsidRPr="0025634B">
        <w:lastRenderedPageBreak/>
        <w:drawing>
          <wp:inline distT="0" distB="0" distL="0" distR="0" wp14:anchorId="0C5CFB52" wp14:editId="4998336C">
            <wp:extent cx="6120130" cy="3088640"/>
            <wp:effectExtent l="0" t="0" r="0" b="0"/>
            <wp:docPr id="1603414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145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1CD1" w14:textId="74969F34" w:rsidR="00314370" w:rsidRDefault="00314370" w:rsidP="00314370">
      <w:pPr>
        <w:pStyle w:val="a9"/>
        <w:jc w:val="center"/>
      </w:pPr>
      <w:r>
        <w:t xml:space="preserve">Рисунок </w:t>
      </w:r>
      <w:fldSimple w:instr=" SEQ Рисунок \* ARABIC ">
        <w:r w:rsidR="00AE067F">
          <w:rPr>
            <w:noProof/>
          </w:rPr>
          <w:t>2</w:t>
        </w:r>
      </w:fldSimple>
      <w:r>
        <w:t xml:space="preserve"> – Семантическая сеть предметной области, записанн</w:t>
      </w:r>
      <w:r w:rsidR="0061541F">
        <w:t>ая</w:t>
      </w:r>
      <w:r>
        <w:t xml:space="preserve"> в программе </w:t>
      </w:r>
      <w:proofErr w:type="spellStart"/>
      <w:r w:rsidRPr="00314370">
        <w:t>Semantic</w:t>
      </w:r>
      <w:proofErr w:type="spellEnd"/>
      <w:r w:rsidRPr="00314370">
        <w:t xml:space="preserve"> </w:t>
      </w:r>
      <w:proofErr w:type="spellStart"/>
      <w:r w:rsidRPr="00314370">
        <w:t>network</w:t>
      </w:r>
      <w:proofErr w:type="spellEnd"/>
    </w:p>
    <w:p w14:paraId="0F65263F" w14:textId="2C4E3584" w:rsidR="00673388" w:rsidRPr="00314370" w:rsidRDefault="00314370" w:rsidP="00314370">
      <w:pPr>
        <w:widowControl/>
        <w:suppressAutoHyphens w:val="0"/>
        <w:spacing w:after="0"/>
        <w:ind w:firstLine="0"/>
        <w:jc w:val="left"/>
        <w:rPr>
          <w:rFonts w:cs="Lucida Sans"/>
          <w:iCs/>
          <w:szCs w:val="24"/>
        </w:rPr>
      </w:pPr>
      <w:r>
        <w:br w:type="page"/>
      </w:r>
    </w:p>
    <w:p w14:paraId="0EA16AD9" w14:textId="0A54AE8F" w:rsidR="00DB07EE" w:rsidRPr="009929C8" w:rsidRDefault="00DB07EE" w:rsidP="009929C8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2003518"/>
      <w:r w:rsidRPr="009929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7"/>
    </w:p>
    <w:p w14:paraId="1DCF4886" w14:textId="77777777" w:rsidR="00DB07EE" w:rsidRDefault="00DB07EE" w:rsidP="00DB07EE">
      <w:pPr>
        <w:pStyle w:val="a9"/>
        <w:spacing w:before="0" w:after="0"/>
        <w:ind w:firstLine="709"/>
        <w:rPr>
          <w:b/>
          <w:bCs/>
        </w:rPr>
      </w:pPr>
    </w:p>
    <w:p w14:paraId="53713B53" w14:textId="7D95CE23" w:rsidR="00E845EC" w:rsidRDefault="00455615" w:rsidP="00E845EC">
      <w:pPr>
        <w:pStyle w:val="Basestyle"/>
        <w:spacing w:line="340" w:lineRule="exact"/>
        <w:ind w:firstLine="709"/>
      </w:pPr>
      <w:bookmarkStart w:id="8" w:name="_Hlk150296094"/>
      <w:r>
        <w:t xml:space="preserve">В ходе </w:t>
      </w:r>
      <w:bookmarkEnd w:id="8"/>
      <w:r>
        <w:t xml:space="preserve">выполнения работы были </w:t>
      </w:r>
      <w:r w:rsidR="00E845EC" w:rsidRPr="00874FBD">
        <w:t>получе</w:t>
      </w:r>
      <w:r w:rsidR="00E845EC">
        <w:t>ны</w:t>
      </w:r>
      <w:r w:rsidR="00E845EC" w:rsidRPr="00874FBD">
        <w:t xml:space="preserve"> знани</w:t>
      </w:r>
      <w:r w:rsidR="00E845EC">
        <w:t>я</w:t>
      </w:r>
      <w:r w:rsidR="00E845EC" w:rsidRPr="00874FBD">
        <w:t>, умени</w:t>
      </w:r>
      <w:r w:rsidR="00E845EC">
        <w:t>я</w:t>
      </w:r>
      <w:r w:rsidR="00E845EC" w:rsidRPr="00874FBD">
        <w:t xml:space="preserve"> и навы</w:t>
      </w:r>
      <w:r w:rsidR="00E845EC">
        <w:t>ки</w:t>
      </w:r>
      <w:r w:rsidR="00E845EC" w:rsidRPr="00874FBD">
        <w:t xml:space="preserve"> по созданию базы знаний, представляющей собой </w:t>
      </w:r>
      <w:r w:rsidR="00314370" w:rsidRPr="009B0276">
        <w:t>представляющей собой семантическую сеть</w:t>
      </w:r>
      <w:r w:rsidR="00E845EC" w:rsidRPr="00874FBD">
        <w:t>.</w:t>
      </w:r>
    </w:p>
    <w:p w14:paraId="762E82B7" w14:textId="39FDB09A" w:rsidR="00455615" w:rsidRDefault="00455615" w:rsidP="00455615">
      <w:pPr>
        <w:pStyle w:val="Basestyle"/>
        <w:spacing w:line="340" w:lineRule="exact"/>
        <w:ind w:firstLine="709"/>
      </w:pPr>
    </w:p>
    <w:p w14:paraId="0CC81178" w14:textId="77777777" w:rsidR="000B76CE" w:rsidRDefault="000B76CE" w:rsidP="00455615">
      <w:pPr>
        <w:widowControl/>
        <w:suppressAutoHyphens w:val="0"/>
        <w:spacing w:after="0"/>
        <w:jc w:val="left"/>
        <w:rPr>
          <w:rFonts w:cs="Lucida Sans"/>
          <w:iCs/>
          <w:szCs w:val="24"/>
        </w:rPr>
      </w:pPr>
      <w:r>
        <w:br w:type="page"/>
      </w:r>
    </w:p>
    <w:p w14:paraId="3F9A000D" w14:textId="77777777" w:rsidR="000B76CE" w:rsidRPr="000B76CE" w:rsidRDefault="000B76CE" w:rsidP="000B76CE">
      <w:pPr>
        <w:keepNext/>
        <w:keepLines/>
        <w:suppressAutoHyphens w:val="0"/>
        <w:spacing w:after="0"/>
        <w:ind w:firstLine="0"/>
        <w:jc w:val="center"/>
        <w:outlineLvl w:val="0"/>
        <w:rPr>
          <w:b/>
          <w:szCs w:val="28"/>
          <w:lang w:eastAsia="ru-RU"/>
        </w:rPr>
      </w:pPr>
      <w:bookmarkStart w:id="9" w:name="_Toc167788921"/>
      <w:bookmarkStart w:id="10" w:name="_Toc192003519"/>
      <w:r w:rsidRPr="000B76CE">
        <w:rPr>
          <w:b/>
          <w:szCs w:val="28"/>
          <w:lang w:eastAsia="ru-RU"/>
        </w:rPr>
        <w:lastRenderedPageBreak/>
        <w:t>СПИСОК ИСПОЛЬЗОВАННЫХ ИСТОЧНИКОВ</w:t>
      </w:r>
      <w:bookmarkEnd w:id="9"/>
      <w:bookmarkEnd w:id="10"/>
    </w:p>
    <w:p w14:paraId="1200C96B" w14:textId="77777777" w:rsidR="000B76CE" w:rsidRPr="000B76CE" w:rsidRDefault="000B76CE" w:rsidP="000B76CE">
      <w:pPr>
        <w:suppressAutoHyphens w:val="0"/>
        <w:spacing w:after="0"/>
        <w:rPr>
          <w:szCs w:val="28"/>
          <w:lang w:eastAsia="ru-RU"/>
        </w:rPr>
      </w:pPr>
    </w:p>
    <w:p w14:paraId="731A0849" w14:textId="33A25369" w:rsidR="00B05206" w:rsidRPr="00455615" w:rsidRDefault="005B3E66" w:rsidP="004370BC">
      <w:pPr>
        <w:widowControl/>
        <w:suppressAutoHyphens w:val="0"/>
        <w:spacing w:after="0"/>
      </w:pPr>
      <w:r w:rsidRPr="004370BC">
        <w:rPr>
          <w:szCs w:val="28"/>
          <w:lang w:eastAsia="ru-RU"/>
        </w:rPr>
        <w:t xml:space="preserve">1. </w:t>
      </w:r>
      <w:r w:rsidR="00455615">
        <w:t xml:space="preserve">Электронный курс образовательной программы по дисциплине «Интеллектуальный анализ данных» // Система электронного обучения Сибирского Федерального университета: [сайт]. – Красноярск, 2010 – . – URL: </w:t>
      </w:r>
      <w:hyperlink r:id="rId10" w:history="1">
        <w:r w:rsidR="00455615">
          <w:rPr>
            <w:rStyle w:val="af"/>
          </w:rPr>
          <w:t>https://e.sfu-kras.ru/course/view.php?id=1109</w:t>
        </w:r>
      </w:hyperlink>
      <w:r w:rsidR="00455615">
        <w:t xml:space="preserve"> (дата обращения: </w:t>
      </w:r>
      <w:r w:rsidR="00314370">
        <w:t>04</w:t>
      </w:r>
      <w:r w:rsidR="00455615">
        <w:t>.0</w:t>
      </w:r>
      <w:r w:rsidR="00314370">
        <w:t>3</w:t>
      </w:r>
      <w:r w:rsidR="00455615">
        <w:t xml:space="preserve">.2025). – Режим доступа: для </w:t>
      </w:r>
      <w:proofErr w:type="spellStart"/>
      <w:r w:rsidR="00455615">
        <w:t>авториз</w:t>
      </w:r>
      <w:proofErr w:type="spellEnd"/>
      <w:r w:rsidR="00455615">
        <w:t>. пользователей. – Текст: электронный.</w:t>
      </w:r>
    </w:p>
    <w:sectPr w:rsidR="00B05206" w:rsidRPr="00455615" w:rsidSect="005460D7">
      <w:footerReference w:type="default" r:id="rId11"/>
      <w:pgSz w:w="11906" w:h="16838"/>
      <w:pgMar w:top="1134" w:right="567" w:bottom="1134" w:left="1701" w:header="720" w:footer="35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E0DB" w14:textId="77777777" w:rsidR="00E007C7" w:rsidRDefault="00E007C7">
      <w:r>
        <w:separator/>
      </w:r>
    </w:p>
  </w:endnote>
  <w:endnote w:type="continuationSeparator" w:id="0">
    <w:p w14:paraId="6284453C" w14:textId="77777777" w:rsidR="00E007C7" w:rsidRDefault="00E0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57" w14:textId="77777777" w:rsidR="006D3CFE" w:rsidRPr="003C5D95" w:rsidRDefault="006D3CFE">
    <w:pPr>
      <w:pStyle w:val="ac"/>
      <w:jc w:val="center"/>
      <w:rPr>
        <w:szCs w:val="28"/>
      </w:rPr>
    </w:pPr>
    <w:r w:rsidRPr="003C5D95">
      <w:rPr>
        <w:szCs w:val="28"/>
      </w:rPr>
      <w:fldChar w:fldCharType="begin"/>
    </w:r>
    <w:r w:rsidRPr="003C5D95">
      <w:rPr>
        <w:szCs w:val="28"/>
      </w:rPr>
      <w:instrText>PAGE   \* MERGEFORMAT</w:instrText>
    </w:r>
    <w:r w:rsidRPr="003C5D95">
      <w:rPr>
        <w:szCs w:val="28"/>
      </w:rPr>
      <w:fldChar w:fldCharType="separate"/>
    </w:r>
    <w:r w:rsidR="00EE7974">
      <w:rPr>
        <w:noProof/>
        <w:szCs w:val="28"/>
      </w:rPr>
      <w:t>6</w:t>
    </w:r>
    <w:r w:rsidRPr="003C5D95">
      <w:rPr>
        <w:szCs w:val="28"/>
      </w:rPr>
      <w:fldChar w:fldCharType="end"/>
    </w:r>
  </w:p>
  <w:p w14:paraId="56DF4BF4" w14:textId="77777777" w:rsidR="006D3CFE" w:rsidRDefault="006D3C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640E2" w14:textId="77777777" w:rsidR="00E007C7" w:rsidRDefault="00E007C7">
      <w:r>
        <w:separator/>
      </w:r>
    </w:p>
  </w:footnote>
  <w:footnote w:type="continuationSeparator" w:id="0">
    <w:p w14:paraId="46B68E1E" w14:textId="77777777" w:rsidR="00E007C7" w:rsidRDefault="00E0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615"/>
    <w:multiLevelType w:val="hybridMultilevel"/>
    <w:tmpl w:val="9E50E236"/>
    <w:lvl w:ilvl="0" w:tplc="3138B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53393"/>
    <w:multiLevelType w:val="hybridMultilevel"/>
    <w:tmpl w:val="9AC4F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F36"/>
    <w:multiLevelType w:val="hybridMultilevel"/>
    <w:tmpl w:val="C0C6E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4FC0"/>
    <w:multiLevelType w:val="hybridMultilevel"/>
    <w:tmpl w:val="1EBA04FC"/>
    <w:lvl w:ilvl="0" w:tplc="EA288A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8452D"/>
    <w:multiLevelType w:val="hybridMultilevel"/>
    <w:tmpl w:val="FFEA6ED4"/>
    <w:lvl w:ilvl="0" w:tplc="EE084F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715D9F"/>
    <w:multiLevelType w:val="hybridMultilevel"/>
    <w:tmpl w:val="E31EBCA2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D2DA9"/>
    <w:multiLevelType w:val="hybridMultilevel"/>
    <w:tmpl w:val="15BC1E56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C65A2"/>
    <w:multiLevelType w:val="hybridMultilevel"/>
    <w:tmpl w:val="84D6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5FCE"/>
    <w:multiLevelType w:val="hybridMultilevel"/>
    <w:tmpl w:val="66683CD8"/>
    <w:lvl w:ilvl="0" w:tplc="EE084FA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1CC67D4F"/>
    <w:multiLevelType w:val="hybridMultilevel"/>
    <w:tmpl w:val="9E467610"/>
    <w:lvl w:ilvl="0" w:tplc="5B0A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0E2687"/>
    <w:multiLevelType w:val="hybridMultilevel"/>
    <w:tmpl w:val="A0B0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F6082"/>
    <w:multiLevelType w:val="hybridMultilevel"/>
    <w:tmpl w:val="C3F41DD8"/>
    <w:lvl w:ilvl="0" w:tplc="600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5F3917"/>
    <w:multiLevelType w:val="hybridMultilevel"/>
    <w:tmpl w:val="EAD23018"/>
    <w:lvl w:ilvl="0" w:tplc="CB6C7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FA50F9"/>
    <w:multiLevelType w:val="hybridMultilevel"/>
    <w:tmpl w:val="B55AD046"/>
    <w:lvl w:ilvl="0" w:tplc="8806E1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30775"/>
    <w:multiLevelType w:val="multilevel"/>
    <w:tmpl w:val="8898C016"/>
    <w:lvl w:ilvl="0">
      <w:start w:val="1"/>
      <w:numFmt w:val="decimal"/>
      <w:lvlText w:val="%1)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6542BA8"/>
    <w:multiLevelType w:val="hybridMultilevel"/>
    <w:tmpl w:val="A224C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4645F"/>
    <w:multiLevelType w:val="hybridMultilevel"/>
    <w:tmpl w:val="A18848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0241"/>
    <w:multiLevelType w:val="hybridMultilevel"/>
    <w:tmpl w:val="E5B290E6"/>
    <w:lvl w:ilvl="0" w:tplc="D0EC8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614915"/>
    <w:multiLevelType w:val="hybridMultilevel"/>
    <w:tmpl w:val="617E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A2A5B"/>
    <w:multiLevelType w:val="hybridMultilevel"/>
    <w:tmpl w:val="6BF05154"/>
    <w:lvl w:ilvl="0" w:tplc="600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210364"/>
    <w:multiLevelType w:val="hybridMultilevel"/>
    <w:tmpl w:val="7CFC52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3AC1982"/>
    <w:multiLevelType w:val="hybridMultilevel"/>
    <w:tmpl w:val="15BC1E56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C697F"/>
    <w:multiLevelType w:val="hybridMultilevel"/>
    <w:tmpl w:val="D0443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152"/>
    <w:multiLevelType w:val="hybridMultilevel"/>
    <w:tmpl w:val="D0BAEBD0"/>
    <w:lvl w:ilvl="0" w:tplc="EE08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0539D3"/>
    <w:multiLevelType w:val="hybridMultilevel"/>
    <w:tmpl w:val="2194A764"/>
    <w:lvl w:ilvl="0" w:tplc="3CA0422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4B4036"/>
    <w:multiLevelType w:val="hybridMultilevel"/>
    <w:tmpl w:val="EBB63482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002CA"/>
    <w:multiLevelType w:val="multilevel"/>
    <w:tmpl w:val="66EA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05030"/>
    <w:multiLevelType w:val="hybridMultilevel"/>
    <w:tmpl w:val="291C604E"/>
    <w:lvl w:ilvl="0" w:tplc="CB6C7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B74579"/>
    <w:multiLevelType w:val="hybridMultilevel"/>
    <w:tmpl w:val="0C486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1E4D00"/>
    <w:multiLevelType w:val="hybridMultilevel"/>
    <w:tmpl w:val="7CC0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02308"/>
    <w:multiLevelType w:val="multilevel"/>
    <w:tmpl w:val="386E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845440E"/>
    <w:multiLevelType w:val="hybridMultilevel"/>
    <w:tmpl w:val="FC7CE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B1B1BDC"/>
    <w:multiLevelType w:val="hybridMultilevel"/>
    <w:tmpl w:val="D8BE7C54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C13"/>
    <w:multiLevelType w:val="hybridMultilevel"/>
    <w:tmpl w:val="B7F6F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94620"/>
    <w:multiLevelType w:val="multilevel"/>
    <w:tmpl w:val="018C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8F5150"/>
    <w:multiLevelType w:val="hybridMultilevel"/>
    <w:tmpl w:val="413274CC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5694E"/>
    <w:multiLevelType w:val="hybridMultilevel"/>
    <w:tmpl w:val="501C9F0C"/>
    <w:lvl w:ilvl="0" w:tplc="9B50FC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F2FDB"/>
    <w:multiLevelType w:val="hybridMultilevel"/>
    <w:tmpl w:val="5DEA7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0A56B8"/>
    <w:multiLevelType w:val="hybridMultilevel"/>
    <w:tmpl w:val="40706984"/>
    <w:lvl w:ilvl="0" w:tplc="EA288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4F41EE"/>
    <w:multiLevelType w:val="hybridMultilevel"/>
    <w:tmpl w:val="67F80298"/>
    <w:lvl w:ilvl="0" w:tplc="9BCE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432888"/>
    <w:multiLevelType w:val="hybridMultilevel"/>
    <w:tmpl w:val="B7F6F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B7154"/>
    <w:multiLevelType w:val="hybridMultilevel"/>
    <w:tmpl w:val="96FCCCF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5C150C"/>
    <w:multiLevelType w:val="hybridMultilevel"/>
    <w:tmpl w:val="6A04A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38740">
    <w:abstractNumId w:val="37"/>
  </w:num>
  <w:num w:numId="2" w16cid:durableId="365760013">
    <w:abstractNumId w:val="0"/>
  </w:num>
  <w:num w:numId="3" w16cid:durableId="1794516928">
    <w:abstractNumId w:val="29"/>
  </w:num>
  <w:num w:numId="4" w16cid:durableId="2050641723">
    <w:abstractNumId w:val="5"/>
  </w:num>
  <w:num w:numId="5" w16cid:durableId="1074398310">
    <w:abstractNumId w:val="35"/>
  </w:num>
  <w:num w:numId="6" w16cid:durableId="1177303658">
    <w:abstractNumId w:val="25"/>
  </w:num>
  <w:num w:numId="7" w16cid:durableId="939531995">
    <w:abstractNumId w:val="16"/>
  </w:num>
  <w:num w:numId="8" w16cid:durableId="1918396499">
    <w:abstractNumId w:val="6"/>
  </w:num>
  <w:num w:numId="9" w16cid:durableId="1258826901">
    <w:abstractNumId w:val="12"/>
  </w:num>
  <w:num w:numId="10" w16cid:durableId="1228102551">
    <w:abstractNumId w:val="27"/>
  </w:num>
  <w:num w:numId="11" w16cid:durableId="335230288">
    <w:abstractNumId w:val="32"/>
  </w:num>
  <w:num w:numId="12" w16cid:durableId="1295914284">
    <w:abstractNumId w:val="21"/>
  </w:num>
  <w:num w:numId="13" w16cid:durableId="1513565460">
    <w:abstractNumId w:val="41"/>
  </w:num>
  <w:num w:numId="14" w16cid:durableId="80101405">
    <w:abstractNumId w:val="18"/>
  </w:num>
  <w:num w:numId="15" w16cid:durableId="1235310241">
    <w:abstractNumId w:val="17"/>
  </w:num>
  <w:num w:numId="16" w16cid:durableId="753865056">
    <w:abstractNumId w:val="39"/>
  </w:num>
  <w:num w:numId="17" w16cid:durableId="58671140">
    <w:abstractNumId w:val="19"/>
  </w:num>
  <w:num w:numId="18" w16cid:durableId="1693220147">
    <w:abstractNumId w:val="11"/>
  </w:num>
  <w:num w:numId="19" w16cid:durableId="1562986328">
    <w:abstractNumId w:val="24"/>
  </w:num>
  <w:num w:numId="20" w16cid:durableId="1829246614">
    <w:abstractNumId w:val="23"/>
  </w:num>
  <w:num w:numId="21" w16cid:durableId="1439790572">
    <w:abstractNumId w:val="8"/>
  </w:num>
  <w:num w:numId="22" w16cid:durableId="21830338">
    <w:abstractNumId w:val="4"/>
  </w:num>
  <w:num w:numId="23" w16cid:durableId="14526730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6819072">
    <w:abstractNumId w:val="36"/>
  </w:num>
  <w:num w:numId="25" w16cid:durableId="2089769850">
    <w:abstractNumId w:val="7"/>
  </w:num>
  <w:num w:numId="26" w16cid:durableId="1872960982">
    <w:abstractNumId w:val="33"/>
  </w:num>
  <w:num w:numId="27" w16cid:durableId="1218082742">
    <w:abstractNumId w:val="40"/>
  </w:num>
  <w:num w:numId="28" w16cid:durableId="330447111">
    <w:abstractNumId w:val="22"/>
  </w:num>
  <w:num w:numId="29" w16cid:durableId="2008943463">
    <w:abstractNumId w:val="2"/>
  </w:num>
  <w:num w:numId="30" w16cid:durableId="972293229">
    <w:abstractNumId w:val="1"/>
  </w:num>
  <w:num w:numId="31" w16cid:durableId="486021148">
    <w:abstractNumId w:val="15"/>
  </w:num>
  <w:num w:numId="32" w16cid:durableId="443576433">
    <w:abstractNumId w:val="42"/>
  </w:num>
  <w:num w:numId="33" w16cid:durableId="1831366881">
    <w:abstractNumId w:val="10"/>
  </w:num>
  <w:num w:numId="34" w16cid:durableId="94177214">
    <w:abstractNumId w:val="28"/>
  </w:num>
  <w:num w:numId="35" w16cid:durableId="2112384668">
    <w:abstractNumId w:val="9"/>
  </w:num>
  <w:num w:numId="36" w16cid:durableId="823621909">
    <w:abstractNumId w:val="30"/>
  </w:num>
  <w:num w:numId="37" w16cid:durableId="580792507">
    <w:abstractNumId w:val="26"/>
  </w:num>
  <w:num w:numId="38" w16cid:durableId="1648783720">
    <w:abstractNumId w:val="34"/>
  </w:num>
  <w:num w:numId="39" w16cid:durableId="2065830840">
    <w:abstractNumId w:val="14"/>
  </w:num>
  <w:num w:numId="40" w16cid:durableId="719406730">
    <w:abstractNumId w:val="38"/>
  </w:num>
  <w:num w:numId="41" w16cid:durableId="1561789800">
    <w:abstractNumId w:val="3"/>
  </w:num>
  <w:num w:numId="42" w16cid:durableId="520515459">
    <w:abstractNumId w:val="20"/>
  </w:num>
  <w:num w:numId="43" w16cid:durableId="10603236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89"/>
    <w:rsid w:val="0000073F"/>
    <w:rsid w:val="00004130"/>
    <w:rsid w:val="00004A2C"/>
    <w:rsid w:val="00005B4C"/>
    <w:rsid w:val="00006858"/>
    <w:rsid w:val="00006F96"/>
    <w:rsid w:val="00007DE3"/>
    <w:rsid w:val="00010CDF"/>
    <w:rsid w:val="00011972"/>
    <w:rsid w:val="000148B7"/>
    <w:rsid w:val="00017CA2"/>
    <w:rsid w:val="000208C3"/>
    <w:rsid w:val="00022412"/>
    <w:rsid w:val="00023DBA"/>
    <w:rsid w:val="0002466B"/>
    <w:rsid w:val="00025A16"/>
    <w:rsid w:val="00026B59"/>
    <w:rsid w:val="00026BD3"/>
    <w:rsid w:val="00027ED9"/>
    <w:rsid w:val="00032392"/>
    <w:rsid w:val="000351FD"/>
    <w:rsid w:val="00036854"/>
    <w:rsid w:val="00043133"/>
    <w:rsid w:val="00044ED8"/>
    <w:rsid w:val="000546F5"/>
    <w:rsid w:val="00054B79"/>
    <w:rsid w:val="00055C24"/>
    <w:rsid w:val="000603EF"/>
    <w:rsid w:val="000623AF"/>
    <w:rsid w:val="00063EF7"/>
    <w:rsid w:val="00064CF4"/>
    <w:rsid w:val="00066B62"/>
    <w:rsid w:val="0007177E"/>
    <w:rsid w:val="000728F8"/>
    <w:rsid w:val="000730E8"/>
    <w:rsid w:val="000735F9"/>
    <w:rsid w:val="0007743C"/>
    <w:rsid w:val="00077668"/>
    <w:rsid w:val="00077AC7"/>
    <w:rsid w:val="00077ED9"/>
    <w:rsid w:val="00081794"/>
    <w:rsid w:val="00083AB3"/>
    <w:rsid w:val="00093CDA"/>
    <w:rsid w:val="000A2116"/>
    <w:rsid w:val="000A375B"/>
    <w:rsid w:val="000A6288"/>
    <w:rsid w:val="000A713F"/>
    <w:rsid w:val="000B1C5C"/>
    <w:rsid w:val="000B467D"/>
    <w:rsid w:val="000B7217"/>
    <w:rsid w:val="000B7497"/>
    <w:rsid w:val="000B76CE"/>
    <w:rsid w:val="000C275B"/>
    <w:rsid w:val="000C4503"/>
    <w:rsid w:val="000C7E19"/>
    <w:rsid w:val="000D0F02"/>
    <w:rsid w:val="000D31E3"/>
    <w:rsid w:val="000D3AF2"/>
    <w:rsid w:val="000D436B"/>
    <w:rsid w:val="000D5219"/>
    <w:rsid w:val="000E24A8"/>
    <w:rsid w:val="000E4473"/>
    <w:rsid w:val="000F2031"/>
    <w:rsid w:val="000F567E"/>
    <w:rsid w:val="000F722D"/>
    <w:rsid w:val="001009EC"/>
    <w:rsid w:val="00100BFD"/>
    <w:rsid w:val="001051F7"/>
    <w:rsid w:val="001055F0"/>
    <w:rsid w:val="00106BDD"/>
    <w:rsid w:val="001208E1"/>
    <w:rsid w:val="00122811"/>
    <w:rsid w:val="0012725D"/>
    <w:rsid w:val="0013246A"/>
    <w:rsid w:val="00133CCD"/>
    <w:rsid w:val="00134208"/>
    <w:rsid w:val="00134622"/>
    <w:rsid w:val="0013555A"/>
    <w:rsid w:val="00135DDC"/>
    <w:rsid w:val="00136201"/>
    <w:rsid w:val="0014097C"/>
    <w:rsid w:val="00143CD0"/>
    <w:rsid w:val="00145F62"/>
    <w:rsid w:val="001537F5"/>
    <w:rsid w:val="00154A3B"/>
    <w:rsid w:val="00156036"/>
    <w:rsid w:val="00160247"/>
    <w:rsid w:val="00161CE9"/>
    <w:rsid w:val="001741EB"/>
    <w:rsid w:val="001763D4"/>
    <w:rsid w:val="00180446"/>
    <w:rsid w:val="0018452D"/>
    <w:rsid w:val="00184921"/>
    <w:rsid w:val="00185131"/>
    <w:rsid w:val="00197865"/>
    <w:rsid w:val="001A2707"/>
    <w:rsid w:val="001A35DC"/>
    <w:rsid w:val="001A50C3"/>
    <w:rsid w:val="001A6381"/>
    <w:rsid w:val="001B08AD"/>
    <w:rsid w:val="001B723E"/>
    <w:rsid w:val="001C2607"/>
    <w:rsid w:val="001C3823"/>
    <w:rsid w:val="001C3EAD"/>
    <w:rsid w:val="001C3F9A"/>
    <w:rsid w:val="001C5FF3"/>
    <w:rsid w:val="001D0E49"/>
    <w:rsid w:val="001D24C6"/>
    <w:rsid w:val="001D3A4A"/>
    <w:rsid w:val="001D7BA2"/>
    <w:rsid w:val="001E195C"/>
    <w:rsid w:val="001E32A5"/>
    <w:rsid w:val="001F2284"/>
    <w:rsid w:val="001F3490"/>
    <w:rsid w:val="001F60B8"/>
    <w:rsid w:val="001F6D2D"/>
    <w:rsid w:val="001F772C"/>
    <w:rsid w:val="00200995"/>
    <w:rsid w:val="00201631"/>
    <w:rsid w:val="002047F6"/>
    <w:rsid w:val="00205737"/>
    <w:rsid w:val="002071BC"/>
    <w:rsid w:val="00214071"/>
    <w:rsid w:val="00216942"/>
    <w:rsid w:val="00217ED3"/>
    <w:rsid w:val="00220AD4"/>
    <w:rsid w:val="00230A35"/>
    <w:rsid w:val="00233C6E"/>
    <w:rsid w:val="00235BBB"/>
    <w:rsid w:val="00237FDA"/>
    <w:rsid w:val="00242C6D"/>
    <w:rsid w:val="00247B14"/>
    <w:rsid w:val="00250066"/>
    <w:rsid w:val="00251BB9"/>
    <w:rsid w:val="002557F4"/>
    <w:rsid w:val="0025634B"/>
    <w:rsid w:val="00256BB1"/>
    <w:rsid w:val="00261D16"/>
    <w:rsid w:val="00263424"/>
    <w:rsid w:val="002645B8"/>
    <w:rsid w:val="002656E8"/>
    <w:rsid w:val="00266CBA"/>
    <w:rsid w:val="00271932"/>
    <w:rsid w:val="00277AF0"/>
    <w:rsid w:val="002803A6"/>
    <w:rsid w:val="0028455C"/>
    <w:rsid w:val="0028650A"/>
    <w:rsid w:val="00287815"/>
    <w:rsid w:val="00290FBF"/>
    <w:rsid w:val="0029163A"/>
    <w:rsid w:val="00291A4E"/>
    <w:rsid w:val="00291FB1"/>
    <w:rsid w:val="0029230C"/>
    <w:rsid w:val="002949AF"/>
    <w:rsid w:val="00295ABC"/>
    <w:rsid w:val="00297917"/>
    <w:rsid w:val="00297D25"/>
    <w:rsid w:val="002A03E7"/>
    <w:rsid w:val="002A1527"/>
    <w:rsid w:val="002A49C6"/>
    <w:rsid w:val="002A5B26"/>
    <w:rsid w:val="002B1BF3"/>
    <w:rsid w:val="002B7B03"/>
    <w:rsid w:val="002C141B"/>
    <w:rsid w:val="002C7B53"/>
    <w:rsid w:val="002D10C6"/>
    <w:rsid w:val="002D3F4C"/>
    <w:rsid w:val="002E38FC"/>
    <w:rsid w:val="002E412D"/>
    <w:rsid w:val="002E4C5B"/>
    <w:rsid w:val="002E77CA"/>
    <w:rsid w:val="002F14F9"/>
    <w:rsid w:val="002F2124"/>
    <w:rsid w:val="002F6709"/>
    <w:rsid w:val="002F6BF2"/>
    <w:rsid w:val="002F7351"/>
    <w:rsid w:val="002F7AC0"/>
    <w:rsid w:val="002F7FD7"/>
    <w:rsid w:val="0030481B"/>
    <w:rsid w:val="00306B3C"/>
    <w:rsid w:val="003079C2"/>
    <w:rsid w:val="00312586"/>
    <w:rsid w:val="003139BF"/>
    <w:rsid w:val="00314370"/>
    <w:rsid w:val="003178AD"/>
    <w:rsid w:val="00320081"/>
    <w:rsid w:val="00320253"/>
    <w:rsid w:val="003207EE"/>
    <w:rsid w:val="003207F7"/>
    <w:rsid w:val="00326378"/>
    <w:rsid w:val="003303CC"/>
    <w:rsid w:val="00336CEC"/>
    <w:rsid w:val="00344664"/>
    <w:rsid w:val="00344E2A"/>
    <w:rsid w:val="003470F9"/>
    <w:rsid w:val="0035128B"/>
    <w:rsid w:val="00353548"/>
    <w:rsid w:val="00353D54"/>
    <w:rsid w:val="003548D9"/>
    <w:rsid w:val="00362B82"/>
    <w:rsid w:val="00364B0C"/>
    <w:rsid w:val="00364CAC"/>
    <w:rsid w:val="00365709"/>
    <w:rsid w:val="003701AB"/>
    <w:rsid w:val="00370CE4"/>
    <w:rsid w:val="003740EE"/>
    <w:rsid w:val="00374DD4"/>
    <w:rsid w:val="0037623D"/>
    <w:rsid w:val="003764AA"/>
    <w:rsid w:val="00384840"/>
    <w:rsid w:val="00386F43"/>
    <w:rsid w:val="00387C86"/>
    <w:rsid w:val="003A2475"/>
    <w:rsid w:val="003A3B11"/>
    <w:rsid w:val="003A5651"/>
    <w:rsid w:val="003B29A4"/>
    <w:rsid w:val="003B2B0A"/>
    <w:rsid w:val="003B5106"/>
    <w:rsid w:val="003B5DB4"/>
    <w:rsid w:val="003C1AA9"/>
    <w:rsid w:val="003C1EDB"/>
    <w:rsid w:val="003C573F"/>
    <w:rsid w:val="003C59D2"/>
    <w:rsid w:val="003C5D95"/>
    <w:rsid w:val="003C7AED"/>
    <w:rsid w:val="003D2720"/>
    <w:rsid w:val="003D33BB"/>
    <w:rsid w:val="003D3405"/>
    <w:rsid w:val="003D3A75"/>
    <w:rsid w:val="003D6441"/>
    <w:rsid w:val="003D65E0"/>
    <w:rsid w:val="003F04D6"/>
    <w:rsid w:val="003F25F4"/>
    <w:rsid w:val="003F2E60"/>
    <w:rsid w:val="003F532E"/>
    <w:rsid w:val="0040247D"/>
    <w:rsid w:val="00403755"/>
    <w:rsid w:val="0040400E"/>
    <w:rsid w:val="00405D7F"/>
    <w:rsid w:val="00407532"/>
    <w:rsid w:val="00407F19"/>
    <w:rsid w:val="004162BF"/>
    <w:rsid w:val="0042240F"/>
    <w:rsid w:val="00422827"/>
    <w:rsid w:val="0043004C"/>
    <w:rsid w:val="004337A8"/>
    <w:rsid w:val="00433903"/>
    <w:rsid w:val="0043528D"/>
    <w:rsid w:val="00436AE3"/>
    <w:rsid w:val="004370BC"/>
    <w:rsid w:val="00441224"/>
    <w:rsid w:val="00443F5D"/>
    <w:rsid w:val="004451AB"/>
    <w:rsid w:val="0044636E"/>
    <w:rsid w:val="00452E4A"/>
    <w:rsid w:val="004539F4"/>
    <w:rsid w:val="00455615"/>
    <w:rsid w:val="00457843"/>
    <w:rsid w:val="004612DA"/>
    <w:rsid w:val="00462065"/>
    <w:rsid w:val="00466718"/>
    <w:rsid w:val="00470974"/>
    <w:rsid w:val="004726AA"/>
    <w:rsid w:val="00473237"/>
    <w:rsid w:val="00493BA0"/>
    <w:rsid w:val="004A158C"/>
    <w:rsid w:val="004A2017"/>
    <w:rsid w:val="004A4160"/>
    <w:rsid w:val="004A4531"/>
    <w:rsid w:val="004A5BF4"/>
    <w:rsid w:val="004A68F5"/>
    <w:rsid w:val="004A6D3F"/>
    <w:rsid w:val="004B0C74"/>
    <w:rsid w:val="004B31F2"/>
    <w:rsid w:val="004B3A25"/>
    <w:rsid w:val="004B4DA7"/>
    <w:rsid w:val="004B5704"/>
    <w:rsid w:val="004B7E3E"/>
    <w:rsid w:val="004C0FE8"/>
    <w:rsid w:val="004C2A59"/>
    <w:rsid w:val="004C5595"/>
    <w:rsid w:val="004D0ADE"/>
    <w:rsid w:val="004D18B0"/>
    <w:rsid w:val="004D22F4"/>
    <w:rsid w:val="004D235D"/>
    <w:rsid w:val="004D36FC"/>
    <w:rsid w:val="004E1576"/>
    <w:rsid w:val="004E1E35"/>
    <w:rsid w:val="004E4509"/>
    <w:rsid w:val="004E6F6C"/>
    <w:rsid w:val="004E785B"/>
    <w:rsid w:val="004F6AD0"/>
    <w:rsid w:val="004F6B4F"/>
    <w:rsid w:val="004F7820"/>
    <w:rsid w:val="0050050E"/>
    <w:rsid w:val="00503A24"/>
    <w:rsid w:val="00503B15"/>
    <w:rsid w:val="00505596"/>
    <w:rsid w:val="0050574B"/>
    <w:rsid w:val="00506BFB"/>
    <w:rsid w:val="005143E7"/>
    <w:rsid w:val="00517710"/>
    <w:rsid w:val="00520A08"/>
    <w:rsid w:val="00520BDB"/>
    <w:rsid w:val="005231FF"/>
    <w:rsid w:val="00532E70"/>
    <w:rsid w:val="0053467C"/>
    <w:rsid w:val="005367BC"/>
    <w:rsid w:val="00536DD8"/>
    <w:rsid w:val="00537597"/>
    <w:rsid w:val="00537F63"/>
    <w:rsid w:val="005428C9"/>
    <w:rsid w:val="00544F4D"/>
    <w:rsid w:val="0054529D"/>
    <w:rsid w:val="005460D7"/>
    <w:rsid w:val="005460FD"/>
    <w:rsid w:val="0054673A"/>
    <w:rsid w:val="0054676B"/>
    <w:rsid w:val="00551209"/>
    <w:rsid w:val="00553FA6"/>
    <w:rsid w:val="00557DEB"/>
    <w:rsid w:val="005625DB"/>
    <w:rsid w:val="005643C6"/>
    <w:rsid w:val="00571758"/>
    <w:rsid w:val="005807AE"/>
    <w:rsid w:val="005817BC"/>
    <w:rsid w:val="00582017"/>
    <w:rsid w:val="00585F36"/>
    <w:rsid w:val="005861FC"/>
    <w:rsid w:val="00587DEE"/>
    <w:rsid w:val="00592177"/>
    <w:rsid w:val="00595AD6"/>
    <w:rsid w:val="005A0D77"/>
    <w:rsid w:val="005A1933"/>
    <w:rsid w:val="005A3157"/>
    <w:rsid w:val="005A33C4"/>
    <w:rsid w:val="005B04E7"/>
    <w:rsid w:val="005B3E66"/>
    <w:rsid w:val="005B5D36"/>
    <w:rsid w:val="005B7C56"/>
    <w:rsid w:val="005C09E6"/>
    <w:rsid w:val="005C5F89"/>
    <w:rsid w:val="005C6A4C"/>
    <w:rsid w:val="005D057B"/>
    <w:rsid w:val="005D5654"/>
    <w:rsid w:val="005D7411"/>
    <w:rsid w:val="005E5DD2"/>
    <w:rsid w:val="005F3377"/>
    <w:rsid w:val="005F3727"/>
    <w:rsid w:val="005F4FF9"/>
    <w:rsid w:val="005F5E79"/>
    <w:rsid w:val="005F6309"/>
    <w:rsid w:val="005F6646"/>
    <w:rsid w:val="00600CA3"/>
    <w:rsid w:val="00603F9A"/>
    <w:rsid w:val="00610A1B"/>
    <w:rsid w:val="00610D0F"/>
    <w:rsid w:val="00612100"/>
    <w:rsid w:val="006143D3"/>
    <w:rsid w:val="0061541F"/>
    <w:rsid w:val="006224E5"/>
    <w:rsid w:val="00633CA1"/>
    <w:rsid w:val="006375F2"/>
    <w:rsid w:val="00642802"/>
    <w:rsid w:val="0064386F"/>
    <w:rsid w:val="006469FA"/>
    <w:rsid w:val="00653686"/>
    <w:rsid w:val="00654128"/>
    <w:rsid w:val="00657039"/>
    <w:rsid w:val="006620D6"/>
    <w:rsid w:val="00663F1F"/>
    <w:rsid w:val="00664BD9"/>
    <w:rsid w:val="00665F7F"/>
    <w:rsid w:val="00667BF3"/>
    <w:rsid w:val="00667F25"/>
    <w:rsid w:val="006716A9"/>
    <w:rsid w:val="00671B90"/>
    <w:rsid w:val="006728C7"/>
    <w:rsid w:val="00673388"/>
    <w:rsid w:val="006740D9"/>
    <w:rsid w:val="00677FA3"/>
    <w:rsid w:val="00690349"/>
    <w:rsid w:val="00696F85"/>
    <w:rsid w:val="006970D8"/>
    <w:rsid w:val="006A0C14"/>
    <w:rsid w:val="006A276E"/>
    <w:rsid w:val="006A4EE3"/>
    <w:rsid w:val="006A7729"/>
    <w:rsid w:val="006B016C"/>
    <w:rsid w:val="006B020A"/>
    <w:rsid w:val="006B0389"/>
    <w:rsid w:val="006B1C1F"/>
    <w:rsid w:val="006B2F75"/>
    <w:rsid w:val="006B3433"/>
    <w:rsid w:val="006B50D4"/>
    <w:rsid w:val="006B662D"/>
    <w:rsid w:val="006C2809"/>
    <w:rsid w:val="006C490A"/>
    <w:rsid w:val="006C61F3"/>
    <w:rsid w:val="006D05E3"/>
    <w:rsid w:val="006D25C4"/>
    <w:rsid w:val="006D3CFE"/>
    <w:rsid w:val="006D472C"/>
    <w:rsid w:val="006D69E4"/>
    <w:rsid w:val="006D6AE5"/>
    <w:rsid w:val="006E080B"/>
    <w:rsid w:val="006E0E68"/>
    <w:rsid w:val="006E3054"/>
    <w:rsid w:val="006E51A7"/>
    <w:rsid w:val="006E521D"/>
    <w:rsid w:val="006F20A2"/>
    <w:rsid w:val="006F5A28"/>
    <w:rsid w:val="006F5B7F"/>
    <w:rsid w:val="006F6F5C"/>
    <w:rsid w:val="00702327"/>
    <w:rsid w:val="00710A8D"/>
    <w:rsid w:val="00713CF6"/>
    <w:rsid w:val="007219BA"/>
    <w:rsid w:val="00722E83"/>
    <w:rsid w:val="007240CA"/>
    <w:rsid w:val="00731B12"/>
    <w:rsid w:val="00734BA4"/>
    <w:rsid w:val="0074181A"/>
    <w:rsid w:val="00743847"/>
    <w:rsid w:val="00750658"/>
    <w:rsid w:val="00750918"/>
    <w:rsid w:val="00752038"/>
    <w:rsid w:val="00753265"/>
    <w:rsid w:val="00753D2F"/>
    <w:rsid w:val="00756E4F"/>
    <w:rsid w:val="00760A2F"/>
    <w:rsid w:val="0076557E"/>
    <w:rsid w:val="00765660"/>
    <w:rsid w:val="00774AF1"/>
    <w:rsid w:val="007759B9"/>
    <w:rsid w:val="00776434"/>
    <w:rsid w:val="00777DE7"/>
    <w:rsid w:val="00792663"/>
    <w:rsid w:val="00792DB4"/>
    <w:rsid w:val="00795FC0"/>
    <w:rsid w:val="00797C9F"/>
    <w:rsid w:val="007A1CDB"/>
    <w:rsid w:val="007A30B1"/>
    <w:rsid w:val="007A4EB0"/>
    <w:rsid w:val="007A7C86"/>
    <w:rsid w:val="007B0273"/>
    <w:rsid w:val="007B4F82"/>
    <w:rsid w:val="007B69AE"/>
    <w:rsid w:val="007C082B"/>
    <w:rsid w:val="007D1F3D"/>
    <w:rsid w:val="007D75F3"/>
    <w:rsid w:val="007D786F"/>
    <w:rsid w:val="007E1526"/>
    <w:rsid w:val="007E1A3B"/>
    <w:rsid w:val="007E7FC1"/>
    <w:rsid w:val="007F0648"/>
    <w:rsid w:val="007F36D1"/>
    <w:rsid w:val="007F54D5"/>
    <w:rsid w:val="007F73BA"/>
    <w:rsid w:val="00804B95"/>
    <w:rsid w:val="008067C1"/>
    <w:rsid w:val="00806E4C"/>
    <w:rsid w:val="0081023B"/>
    <w:rsid w:val="0081150F"/>
    <w:rsid w:val="00812020"/>
    <w:rsid w:val="00816993"/>
    <w:rsid w:val="00834399"/>
    <w:rsid w:val="00835AE5"/>
    <w:rsid w:val="00841DA6"/>
    <w:rsid w:val="00845895"/>
    <w:rsid w:val="00846A7A"/>
    <w:rsid w:val="00853FF9"/>
    <w:rsid w:val="00854E89"/>
    <w:rsid w:val="008573EF"/>
    <w:rsid w:val="008574BF"/>
    <w:rsid w:val="00857DED"/>
    <w:rsid w:val="008626B0"/>
    <w:rsid w:val="00870778"/>
    <w:rsid w:val="00874308"/>
    <w:rsid w:val="00874FBD"/>
    <w:rsid w:val="008751AA"/>
    <w:rsid w:val="008759C4"/>
    <w:rsid w:val="0087608C"/>
    <w:rsid w:val="008762AC"/>
    <w:rsid w:val="008765E3"/>
    <w:rsid w:val="008802B6"/>
    <w:rsid w:val="00884FD8"/>
    <w:rsid w:val="0088792E"/>
    <w:rsid w:val="008904E9"/>
    <w:rsid w:val="00892B16"/>
    <w:rsid w:val="008A05D5"/>
    <w:rsid w:val="008A3C81"/>
    <w:rsid w:val="008A6671"/>
    <w:rsid w:val="008A71AC"/>
    <w:rsid w:val="008B3809"/>
    <w:rsid w:val="008C67A8"/>
    <w:rsid w:val="008C7226"/>
    <w:rsid w:val="008D35EA"/>
    <w:rsid w:val="008D4E04"/>
    <w:rsid w:val="008D5257"/>
    <w:rsid w:val="008E02B9"/>
    <w:rsid w:val="008E3EBD"/>
    <w:rsid w:val="008E483B"/>
    <w:rsid w:val="008E62C5"/>
    <w:rsid w:val="008E65F8"/>
    <w:rsid w:val="008E7042"/>
    <w:rsid w:val="008E7B57"/>
    <w:rsid w:val="008E7D61"/>
    <w:rsid w:val="008E7E33"/>
    <w:rsid w:val="008E7E58"/>
    <w:rsid w:val="008F0AEC"/>
    <w:rsid w:val="008F342D"/>
    <w:rsid w:val="008F343C"/>
    <w:rsid w:val="008F4593"/>
    <w:rsid w:val="008F6E97"/>
    <w:rsid w:val="00901434"/>
    <w:rsid w:val="00905A16"/>
    <w:rsid w:val="00905F97"/>
    <w:rsid w:val="0091028A"/>
    <w:rsid w:val="0091337F"/>
    <w:rsid w:val="00914817"/>
    <w:rsid w:val="00915FF5"/>
    <w:rsid w:val="009211DD"/>
    <w:rsid w:val="00923C0A"/>
    <w:rsid w:val="00927FF1"/>
    <w:rsid w:val="00930D57"/>
    <w:rsid w:val="00932EA5"/>
    <w:rsid w:val="00935A5B"/>
    <w:rsid w:val="00935CCD"/>
    <w:rsid w:val="009361DA"/>
    <w:rsid w:val="00936C55"/>
    <w:rsid w:val="00940F22"/>
    <w:rsid w:val="009418ED"/>
    <w:rsid w:val="00941FF7"/>
    <w:rsid w:val="009432C2"/>
    <w:rsid w:val="00947195"/>
    <w:rsid w:val="009532B1"/>
    <w:rsid w:val="00953758"/>
    <w:rsid w:val="009558BD"/>
    <w:rsid w:val="00962A8E"/>
    <w:rsid w:val="00962B5C"/>
    <w:rsid w:val="00962BC6"/>
    <w:rsid w:val="00964945"/>
    <w:rsid w:val="00965930"/>
    <w:rsid w:val="00965A52"/>
    <w:rsid w:val="009670C1"/>
    <w:rsid w:val="00973933"/>
    <w:rsid w:val="00973D0B"/>
    <w:rsid w:val="00974553"/>
    <w:rsid w:val="00983ECF"/>
    <w:rsid w:val="00984AB8"/>
    <w:rsid w:val="009900C6"/>
    <w:rsid w:val="0099133E"/>
    <w:rsid w:val="00991A13"/>
    <w:rsid w:val="009929C8"/>
    <w:rsid w:val="009A06E1"/>
    <w:rsid w:val="009A5FBC"/>
    <w:rsid w:val="009B6CCD"/>
    <w:rsid w:val="009B7695"/>
    <w:rsid w:val="009C10BC"/>
    <w:rsid w:val="009C5F16"/>
    <w:rsid w:val="009C6A35"/>
    <w:rsid w:val="009C7729"/>
    <w:rsid w:val="009D14F4"/>
    <w:rsid w:val="009D348D"/>
    <w:rsid w:val="009D3B17"/>
    <w:rsid w:val="009D4927"/>
    <w:rsid w:val="009E3182"/>
    <w:rsid w:val="009E5836"/>
    <w:rsid w:val="009E61DD"/>
    <w:rsid w:val="009F2AD8"/>
    <w:rsid w:val="009F4BBA"/>
    <w:rsid w:val="009F6085"/>
    <w:rsid w:val="009F68D3"/>
    <w:rsid w:val="00A015B6"/>
    <w:rsid w:val="00A02DB5"/>
    <w:rsid w:val="00A0407A"/>
    <w:rsid w:val="00A0598F"/>
    <w:rsid w:val="00A079F1"/>
    <w:rsid w:val="00A116FC"/>
    <w:rsid w:val="00A138BE"/>
    <w:rsid w:val="00A16013"/>
    <w:rsid w:val="00A2262D"/>
    <w:rsid w:val="00A229FB"/>
    <w:rsid w:val="00A22FEC"/>
    <w:rsid w:val="00A27147"/>
    <w:rsid w:val="00A31541"/>
    <w:rsid w:val="00A32881"/>
    <w:rsid w:val="00A37268"/>
    <w:rsid w:val="00A37DC1"/>
    <w:rsid w:val="00A41AEA"/>
    <w:rsid w:val="00A42616"/>
    <w:rsid w:val="00A42BC2"/>
    <w:rsid w:val="00A438E5"/>
    <w:rsid w:val="00A45BB2"/>
    <w:rsid w:val="00A46119"/>
    <w:rsid w:val="00A46231"/>
    <w:rsid w:val="00A473A3"/>
    <w:rsid w:val="00A5364C"/>
    <w:rsid w:val="00A650AC"/>
    <w:rsid w:val="00A70115"/>
    <w:rsid w:val="00A72CDE"/>
    <w:rsid w:val="00A83F63"/>
    <w:rsid w:val="00A843C8"/>
    <w:rsid w:val="00A86038"/>
    <w:rsid w:val="00A8653B"/>
    <w:rsid w:val="00A9409D"/>
    <w:rsid w:val="00AA2EEC"/>
    <w:rsid w:val="00AA4F7E"/>
    <w:rsid w:val="00AA5B52"/>
    <w:rsid w:val="00AA79B9"/>
    <w:rsid w:val="00AA7D33"/>
    <w:rsid w:val="00AB2140"/>
    <w:rsid w:val="00AB60B4"/>
    <w:rsid w:val="00AB65B2"/>
    <w:rsid w:val="00AC03C9"/>
    <w:rsid w:val="00AC1235"/>
    <w:rsid w:val="00AC299A"/>
    <w:rsid w:val="00AD1719"/>
    <w:rsid w:val="00AD3B68"/>
    <w:rsid w:val="00AD6EE0"/>
    <w:rsid w:val="00AE067F"/>
    <w:rsid w:val="00AE0774"/>
    <w:rsid w:val="00AE07CA"/>
    <w:rsid w:val="00AE0B92"/>
    <w:rsid w:val="00AE17DA"/>
    <w:rsid w:val="00AE741B"/>
    <w:rsid w:val="00AF1D7B"/>
    <w:rsid w:val="00AF4F0E"/>
    <w:rsid w:val="00AF5ECB"/>
    <w:rsid w:val="00AF6833"/>
    <w:rsid w:val="00AF6C48"/>
    <w:rsid w:val="00B00A36"/>
    <w:rsid w:val="00B05206"/>
    <w:rsid w:val="00B06BF7"/>
    <w:rsid w:val="00B06C93"/>
    <w:rsid w:val="00B06D05"/>
    <w:rsid w:val="00B073C5"/>
    <w:rsid w:val="00B103DC"/>
    <w:rsid w:val="00B15E8F"/>
    <w:rsid w:val="00B17552"/>
    <w:rsid w:val="00B20649"/>
    <w:rsid w:val="00B22223"/>
    <w:rsid w:val="00B226C2"/>
    <w:rsid w:val="00B24065"/>
    <w:rsid w:val="00B2632C"/>
    <w:rsid w:val="00B305A0"/>
    <w:rsid w:val="00B33D89"/>
    <w:rsid w:val="00B342C1"/>
    <w:rsid w:val="00B37AC8"/>
    <w:rsid w:val="00B43B92"/>
    <w:rsid w:val="00B51462"/>
    <w:rsid w:val="00B54F98"/>
    <w:rsid w:val="00B60911"/>
    <w:rsid w:val="00B6174F"/>
    <w:rsid w:val="00B679F7"/>
    <w:rsid w:val="00B742AC"/>
    <w:rsid w:val="00B746F9"/>
    <w:rsid w:val="00B74D06"/>
    <w:rsid w:val="00B77BA5"/>
    <w:rsid w:val="00B83284"/>
    <w:rsid w:val="00B867D6"/>
    <w:rsid w:val="00B86EB8"/>
    <w:rsid w:val="00B92E8B"/>
    <w:rsid w:val="00B93040"/>
    <w:rsid w:val="00B94B0C"/>
    <w:rsid w:val="00B956BC"/>
    <w:rsid w:val="00B962CE"/>
    <w:rsid w:val="00B97A1C"/>
    <w:rsid w:val="00BA0C6E"/>
    <w:rsid w:val="00BA3554"/>
    <w:rsid w:val="00BA4B30"/>
    <w:rsid w:val="00BA75BA"/>
    <w:rsid w:val="00BB3438"/>
    <w:rsid w:val="00BB7F73"/>
    <w:rsid w:val="00BC065A"/>
    <w:rsid w:val="00BC0B9F"/>
    <w:rsid w:val="00BC1696"/>
    <w:rsid w:val="00BC2285"/>
    <w:rsid w:val="00BD19D2"/>
    <w:rsid w:val="00BD2705"/>
    <w:rsid w:val="00BD38E5"/>
    <w:rsid w:val="00BD5F55"/>
    <w:rsid w:val="00BD6AA1"/>
    <w:rsid w:val="00BD6EC6"/>
    <w:rsid w:val="00BE21CE"/>
    <w:rsid w:val="00BE3AAE"/>
    <w:rsid w:val="00BE64B0"/>
    <w:rsid w:val="00BE79CB"/>
    <w:rsid w:val="00BE7B85"/>
    <w:rsid w:val="00BF41A6"/>
    <w:rsid w:val="00C0213B"/>
    <w:rsid w:val="00C02CD3"/>
    <w:rsid w:val="00C05C34"/>
    <w:rsid w:val="00C07824"/>
    <w:rsid w:val="00C16ABE"/>
    <w:rsid w:val="00C221EA"/>
    <w:rsid w:val="00C25880"/>
    <w:rsid w:val="00C260F4"/>
    <w:rsid w:val="00C3284E"/>
    <w:rsid w:val="00C33D56"/>
    <w:rsid w:val="00C341E8"/>
    <w:rsid w:val="00C35EC8"/>
    <w:rsid w:val="00C36DDE"/>
    <w:rsid w:val="00C41282"/>
    <w:rsid w:val="00C41AEC"/>
    <w:rsid w:val="00C41E18"/>
    <w:rsid w:val="00C41FBE"/>
    <w:rsid w:val="00C468D4"/>
    <w:rsid w:val="00C56BA5"/>
    <w:rsid w:val="00C62FE9"/>
    <w:rsid w:val="00C63885"/>
    <w:rsid w:val="00C663D4"/>
    <w:rsid w:val="00C6711F"/>
    <w:rsid w:val="00C83A8C"/>
    <w:rsid w:val="00C83C73"/>
    <w:rsid w:val="00C870FA"/>
    <w:rsid w:val="00C9126A"/>
    <w:rsid w:val="00C95819"/>
    <w:rsid w:val="00C95CB2"/>
    <w:rsid w:val="00C97E1F"/>
    <w:rsid w:val="00CA39AD"/>
    <w:rsid w:val="00CA4F3F"/>
    <w:rsid w:val="00CB0234"/>
    <w:rsid w:val="00CB233E"/>
    <w:rsid w:val="00CB3B6F"/>
    <w:rsid w:val="00CB6EA2"/>
    <w:rsid w:val="00CB7760"/>
    <w:rsid w:val="00CC2808"/>
    <w:rsid w:val="00CC2F7D"/>
    <w:rsid w:val="00CC4DDE"/>
    <w:rsid w:val="00CD4AAF"/>
    <w:rsid w:val="00CD56A1"/>
    <w:rsid w:val="00CD671C"/>
    <w:rsid w:val="00CD6D28"/>
    <w:rsid w:val="00CE1A4B"/>
    <w:rsid w:val="00CE23AB"/>
    <w:rsid w:val="00CF22A8"/>
    <w:rsid w:val="00D00E69"/>
    <w:rsid w:val="00D01119"/>
    <w:rsid w:val="00D05884"/>
    <w:rsid w:val="00D07D9F"/>
    <w:rsid w:val="00D13AA6"/>
    <w:rsid w:val="00D13B29"/>
    <w:rsid w:val="00D162BB"/>
    <w:rsid w:val="00D174D7"/>
    <w:rsid w:val="00D17CFE"/>
    <w:rsid w:val="00D257B3"/>
    <w:rsid w:val="00D26C18"/>
    <w:rsid w:val="00D36367"/>
    <w:rsid w:val="00D36C10"/>
    <w:rsid w:val="00D42889"/>
    <w:rsid w:val="00D52FE7"/>
    <w:rsid w:val="00D54961"/>
    <w:rsid w:val="00D55A66"/>
    <w:rsid w:val="00D57473"/>
    <w:rsid w:val="00D575EA"/>
    <w:rsid w:val="00D57D3C"/>
    <w:rsid w:val="00D64A99"/>
    <w:rsid w:val="00D67A6F"/>
    <w:rsid w:val="00D67DFE"/>
    <w:rsid w:val="00D72213"/>
    <w:rsid w:val="00D751C8"/>
    <w:rsid w:val="00D77C1F"/>
    <w:rsid w:val="00D80E07"/>
    <w:rsid w:val="00D80F4C"/>
    <w:rsid w:val="00D80F76"/>
    <w:rsid w:val="00D82D05"/>
    <w:rsid w:val="00D82E04"/>
    <w:rsid w:val="00D87AD2"/>
    <w:rsid w:val="00D91AE5"/>
    <w:rsid w:val="00D93CA1"/>
    <w:rsid w:val="00D973EE"/>
    <w:rsid w:val="00DA2424"/>
    <w:rsid w:val="00DA52AA"/>
    <w:rsid w:val="00DA6E41"/>
    <w:rsid w:val="00DB0558"/>
    <w:rsid w:val="00DB07EE"/>
    <w:rsid w:val="00DB1EFA"/>
    <w:rsid w:val="00DB791F"/>
    <w:rsid w:val="00DC11F2"/>
    <w:rsid w:val="00DC732A"/>
    <w:rsid w:val="00DD2FF0"/>
    <w:rsid w:val="00DD52DB"/>
    <w:rsid w:val="00DD58EC"/>
    <w:rsid w:val="00DD717C"/>
    <w:rsid w:val="00DE0051"/>
    <w:rsid w:val="00DE1137"/>
    <w:rsid w:val="00DF0230"/>
    <w:rsid w:val="00DF0BC0"/>
    <w:rsid w:val="00DF2899"/>
    <w:rsid w:val="00DF462A"/>
    <w:rsid w:val="00DF7359"/>
    <w:rsid w:val="00E007C7"/>
    <w:rsid w:val="00E1018D"/>
    <w:rsid w:val="00E16328"/>
    <w:rsid w:val="00E170A2"/>
    <w:rsid w:val="00E24522"/>
    <w:rsid w:val="00E24C79"/>
    <w:rsid w:val="00E25FE2"/>
    <w:rsid w:val="00E26687"/>
    <w:rsid w:val="00E30589"/>
    <w:rsid w:val="00E327E6"/>
    <w:rsid w:val="00E32C7B"/>
    <w:rsid w:val="00E3301A"/>
    <w:rsid w:val="00E342E6"/>
    <w:rsid w:val="00E36861"/>
    <w:rsid w:val="00E37F52"/>
    <w:rsid w:val="00E43264"/>
    <w:rsid w:val="00E44EA2"/>
    <w:rsid w:val="00E45A92"/>
    <w:rsid w:val="00E46622"/>
    <w:rsid w:val="00E53DC3"/>
    <w:rsid w:val="00E56C46"/>
    <w:rsid w:val="00E7097E"/>
    <w:rsid w:val="00E7339F"/>
    <w:rsid w:val="00E7516E"/>
    <w:rsid w:val="00E7535D"/>
    <w:rsid w:val="00E8129C"/>
    <w:rsid w:val="00E82695"/>
    <w:rsid w:val="00E845EC"/>
    <w:rsid w:val="00E856B8"/>
    <w:rsid w:val="00E85A30"/>
    <w:rsid w:val="00E8775B"/>
    <w:rsid w:val="00E93FA8"/>
    <w:rsid w:val="00E95505"/>
    <w:rsid w:val="00EA2A1E"/>
    <w:rsid w:val="00EA4D73"/>
    <w:rsid w:val="00EA77C1"/>
    <w:rsid w:val="00EB0F6C"/>
    <w:rsid w:val="00EB1697"/>
    <w:rsid w:val="00EB1951"/>
    <w:rsid w:val="00EB4378"/>
    <w:rsid w:val="00EB57B5"/>
    <w:rsid w:val="00EB6799"/>
    <w:rsid w:val="00EB77F3"/>
    <w:rsid w:val="00EC0346"/>
    <w:rsid w:val="00EC05FA"/>
    <w:rsid w:val="00EC3C4B"/>
    <w:rsid w:val="00EC5427"/>
    <w:rsid w:val="00EC5762"/>
    <w:rsid w:val="00EC5E20"/>
    <w:rsid w:val="00EC62FB"/>
    <w:rsid w:val="00ED2F5B"/>
    <w:rsid w:val="00EE497B"/>
    <w:rsid w:val="00EE5266"/>
    <w:rsid w:val="00EE5FDC"/>
    <w:rsid w:val="00EE7974"/>
    <w:rsid w:val="00F04189"/>
    <w:rsid w:val="00F05883"/>
    <w:rsid w:val="00F13C3D"/>
    <w:rsid w:val="00F142FC"/>
    <w:rsid w:val="00F15BDE"/>
    <w:rsid w:val="00F15C39"/>
    <w:rsid w:val="00F15FA6"/>
    <w:rsid w:val="00F2083A"/>
    <w:rsid w:val="00F21DFD"/>
    <w:rsid w:val="00F23097"/>
    <w:rsid w:val="00F232E3"/>
    <w:rsid w:val="00F23F05"/>
    <w:rsid w:val="00F254BD"/>
    <w:rsid w:val="00F32E7F"/>
    <w:rsid w:val="00F34AEE"/>
    <w:rsid w:val="00F36507"/>
    <w:rsid w:val="00F413C9"/>
    <w:rsid w:val="00F41C75"/>
    <w:rsid w:val="00F4230B"/>
    <w:rsid w:val="00F47F6D"/>
    <w:rsid w:val="00F5015F"/>
    <w:rsid w:val="00F50409"/>
    <w:rsid w:val="00F57078"/>
    <w:rsid w:val="00F61986"/>
    <w:rsid w:val="00F6653E"/>
    <w:rsid w:val="00F70B88"/>
    <w:rsid w:val="00F72E45"/>
    <w:rsid w:val="00F7377E"/>
    <w:rsid w:val="00F73C18"/>
    <w:rsid w:val="00F75020"/>
    <w:rsid w:val="00F76394"/>
    <w:rsid w:val="00F76E0B"/>
    <w:rsid w:val="00F77B11"/>
    <w:rsid w:val="00F77B70"/>
    <w:rsid w:val="00F80C02"/>
    <w:rsid w:val="00F81C94"/>
    <w:rsid w:val="00F82A2B"/>
    <w:rsid w:val="00F8598B"/>
    <w:rsid w:val="00F90215"/>
    <w:rsid w:val="00F91EEB"/>
    <w:rsid w:val="00F9416A"/>
    <w:rsid w:val="00F97836"/>
    <w:rsid w:val="00FA0DAF"/>
    <w:rsid w:val="00FA59D8"/>
    <w:rsid w:val="00FA63EF"/>
    <w:rsid w:val="00FB2326"/>
    <w:rsid w:val="00FB3615"/>
    <w:rsid w:val="00FB403A"/>
    <w:rsid w:val="00FC1FD1"/>
    <w:rsid w:val="00FC22E1"/>
    <w:rsid w:val="00FC2BFE"/>
    <w:rsid w:val="00FC4A38"/>
    <w:rsid w:val="00FC5148"/>
    <w:rsid w:val="00FD0271"/>
    <w:rsid w:val="00FD18C6"/>
    <w:rsid w:val="00FD2FDE"/>
    <w:rsid w:val="00FD3BEC"/>
    <w:rsid w:val="00FD4904"/>
    <w:rsid w:val="00FD5A64"/>
    <w:rsid w:val="00FD7F70"/>
    <w:rsid w:val="00FE0649"/>
    <w:rsid w:val="00FE1325"/>
    <w:rsid w:val="00FE149D"/>
    <w:rsid w:val="00FE2710"/>
    <w:rsid w:val="00FE37A7"/>
    <w:rsid w:val="00FE5932"/>
    <w:rsid w:val="00FE79DE"/>
    <w:rsid w:val="00FF452E"/>
    <w:rsid w:val="00FF6909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E6606A"/>
  <w15:chartTrackingRefBased/>
  <w15:docId w15:val="{7A9C4237-BB28-4ED8-AC42-7AF9F0F8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2AC"/>
    <w:pPr>
      <w:widowControl w:val="0"/>
      <w:suppressAutoHyphens/>
      <w:spacing w:after="120"/>
      <w:ind w:firstLine="709"/>
      <w:jc w:val="both"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92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63D4"/>
    <w:pPr>
      <w:keepNext/>
      <w:widowControl/>
      <w:suppressAutoHyphens w:val="0"/>
      <w:outlineLvl w:val="1"/>
    </w:pPr>
    <w:rPr>
      <w:b/>
      <w:bCs/>
      <w:sz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7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Times New Roman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uiPriority w:val="99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hint="default"/>
      <w:lang w:val="en-US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paragraph" w:customStyle="1" w:styleId="12">
    <w:name w:val="Заголовок1"/>
    <w:basedOn w:val="a"/>
    <w:next w:val="a6"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link w:val="a7"/>
    <w:pPr>
      <w:spacing w:after="140" w:line="276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rsid w:val="00EC0346"/>
    <w:pPr>
      <w:suppressLineNumbers/>
      <w:spacing w:before="120"/>
      <w:ind w:firstLine="0"/>
    </w:pPr>
    <w:rPr>
      <w:rFonts w:cs="Lucida Sans"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41">
    <w:name w:val="СТО Абзац Знак4 Знак"/>
    <w:basedOn w:val="a"/>
    <w:pPr>
      <w:widowControl/>
      <w:ind w:firstLine="851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21">
    <w:name w:val="заголовок 2"/>
    <w:basedOn w:val="a"/>
    <w:next w:val="a"/>
    <w:pPr>
      <w:keepNext/>
      <w:widowControl/>
      <w:autoSpaceDE w:val="0"/>
      <w:spacing w:before="240" w:after="240"/>
    </w:pPr>
    <w:rPr>
      <w:b/>
      <w:sz w:val="32"/>
    </w:rPr>
  </w:style>
  <w:style w:type="paragraph" w:customStyle="1" w:styleId="ad">
    <w:name w:val="Содержимое врезки"/>
    <w:basedOn w:val="a"/>
  </w:style>
  <w:style w:type="character" w:customStyle="1" w:styleId="20">
    <w:name w:val="Заголовок 2 Знак"/>
    <w:link w:val="2"/>
    <w:rsid w:val="001763D4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365709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ae">
    <w:name w:val="No Spacing"/>
    <w:uiPriority w:val="1"/>
    <w:qFormat/>
    <w:rsid w:val="00CB3B6F"/>
    <w:pPr>
      <w:widowControl w:val="0"/>
      <w:suppressAutoHyphens/>
    </w:pPr>
    <w:rPr>
      <w:lang w:eastAsia="zh-CN"/>
    </w:rPr>
  </w:style>
  <w:style w:type="character" w:styleId="af">
    <w:name w:val="Hyperlink"/>
    <w:basedOn w:val="a0"/>
    <w:uiPriority w:val="99"/>
    <w:unhideWhenUsed/>
    <w:rsid w:val="00D82E04"/>
    <w:rPr>
      <w:color w:val="0563C1" w:themeColor="hyperlink"/>
      <w:u w:val="single"/>
    </w:rPr>
  </w:style>
  <w:style w:type="paragraph" w:styleId="af0">
    <w:name w:val="List Paragraph"/>
    <w:basedOn w:val="a"/>
    <w:link w:val="af1"/>
    <w:uiPriority w:val="34"/>
    <w:qFormat/>
    <w:rsid w:val="009D4927"/>
    <w:pPr>
      <w:ind w:left="720"/>
      <w:contextualSpacing/>
    </w:pPr>
  </w:style>
  <w:style w:type="paragraph" w:styleId="af2">
    <w:name w:val="Normal (Web)"/>
    <w:basedOn w:val="a"/>
    <w:uiPriority w:val="99"/>
    <w:rsid w:val="00D162BB"/>
    <w:pPr>
      <w:widowControl/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FontStyle15">
    <w:name w:val="Font Style15"/>
    <w:rsid w:val="00D162BB"/>
    <w:rPr>
      <w:rFonts w:ascii="Times New Roman" w:hAnsi="Times New Roman" w:cs="Times New Roman"/>
      <w:sz w:val="18"/>
      <w:szCs w:val="18"/>
    </w:rPr>
  </w:style>
  <w:style w:type="table" w:styleId="af3">
    <w:name w:val="Table Grid"/>
    <w:basedOn w:val="a1"/>
    <w:uiPriority w:val="39"/>
    <w:rsid w:val="00BC2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BC22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4">
    <w:name w:val="Абзац списка1"/>
    <w:basedOn w:val="a"/>
    <w:rsid w:val="00FE37A7"/>
    <w:pPr>
      <w:widowControl/>
      <w:suppressAutoHyphens w:val="0"/>
      <w:spacing w:after="0"/>
      <w:ind w:left="720" w:firstLine="0"/>
      <w:contextualSpacing/>
      <w:jc w:val="left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D18C6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18C6"/>
    <w:rPr>
      <w:sz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91AE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zh-CN"/>
    </w:rPr>
  </w:style>
  <w:style w:type="character" w:styleId="af4">
    <w:name w:val="Placeholder Text"/>
    <w:basedOn w:val="a0"/>
    <w:uiPriority w:val="99"/>
    <w:semiHidden/>
    <w:rsid w:val="006D3CFE"/>
    <w:rPr>
      <w:color w:val="808080"/>
    </w:rPr>
  </w:style>
  <w:style w:type="character" w:customStyle="1" w:styleId="af5">
    <w:name w:val="Заголовок Знак"/>
    <w:link w:val="af6"/>
    <w:locked/>
    <w:rsid w:val="00452E4A"/>
    <w:rPr>
      <w:sz w:val="28"/>
    </w:rPr>
  </w:style>
  <w:style w:type="paragraph" w:styleId="af6">
    <w:name w:val="Title"/>
    <w:basedOn w:val="a"/>
    <w:link w:val="af5"/>
    <w:qFormat/>
    <w:rsid w:val="00452E4A"/>
    <w:pPr>
      <w:widowControl/>
      <w:suppressAutoHyphens w:val="0"/>
      <w:spacing w:after="0"/>
      <w:ind w:firstLine="0"/>
      <w:jc w:val="center"/>
    </w:pPr>
    <w:rPr>
      <w:lang w:eastAsia="ru-RU"/>
    </w:rPr>
  </w:style>
  <w:style w:type="character" w:customStyle="1" w:styleId="15">
    <w:name w:val="Заголовок Знак1"/>
    <w:basedOn w:val="a0"/>
    <w:uiPriority w:val="10"/>
    <w:rsid w:val="00452E4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pple-converted-space">
    <w:name w:val="apple-converted-space"/>
    <w:rsid w:val="00452E4A"/>
    <w:rPr>
      <w:rFonts w:ascii="Times New Roman" w:hAnsi="Times New Roman" w:cs="Times New Roman" w:hint="default"/>
    </w:rPr>
  </w:style>
  <w:style w:type="character" w:styleId="af7">
    <w:name w:val="annotation reference"/>
    <w:basedOn w:val="a0"/>
    <w:uiPriority w:val="99"/>
    <w:semiHidden/>
    <w:unhideWhenUsed/>
    <w:rsid w:val="0040375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03755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03755"/>
    <w:rPr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0375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03755"/>
    <w:rPr>
      <w:b/>
      <w:bCs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929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c">
    <w:name w:val="TOC Heading"/>
    <w:basedOn w:val="1"/>
    <w:next w:val="a"/>
    <w:uiPriority w:val="39"/>
    <w:unhideWhenUsed/>
    <w:qFormat/>
    <w:rsid w:val="009929C8"/>
    <w:pPr>
      <w:widowControl/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940F2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40F22"/>
    <w:pPr>
      <w:spacing w:after="100"/>
      <w:ind w:left="280"/>
    </w:pPr>
  </w:style>
  <w:style w:type="character" w:styleId="afd">
    <w:name w:val="Unresolved Mention"/>
    <w:basedOn w:val="a0"/>
    <w:uiPriority w:val="99"/>
    <w:semiHidden/>
    <w:unhideWhenUsed/>
    <w:rsid w:val="005C6A4C"/>
    <w:rPr>
      <w:color w:val="605E5C"/>
      <w:shd w:val="clear" w:color="auto" w:fill="E1DFDD"/>
    </w:rPr>
  </w:style>
  <w:style w:type="paragraph" w:customStyle="1" w:styleId="Basestyle">
    <w:name w:val="Base style"/>
    <w:qFormat/>
    <w:rsid w:val="00D575EA"/>
    <w:pPr>
      <w:spacing w:line="276" w:lineRule="auto"/>
      <w:jc w:val="both"/>
    </w:pPr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5B04E7"/>
    <w:rPr>
      <w:sz w:val="28"/>
      <w:lang w:eastAsia="zh-CN"/>
    </w:rPr>
  </w:style>
  <w:style w:type="character" w:customStyle="1" w:styleId="af1">
    <w:name w:val="Абзац списка Знак"/>
    <w:basedOn w:val="a0"/>
    <w:link w:val="af0"/>
    <w:uiPriority w:val="34"/>
    <w:rsid w:val="00455615"/>
    <w:rPr>
      <w:sz w:val="28"/>
      <w:lang w:eastAsia="zh-CN"/>
    </w:rPr>
  </w:style>
  <w:style w:type="character" w:styleId="afe">
    <w:name w:val="Strong"/>
    <w:basedOn w:val="a0"/>
    <w:uiPriority w:val="22"/>
    <w:qFormat/>
    <w:rsid w:val="00553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sfu-kras.ru/course/view.php?id=11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7735-765F-4190-985E-5CBEDADC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9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рьян</dc:creator>
  <cp:keywords/>
  <dc:description/>
  <cp:lastModifiedBy>Artem Poleshko</cp:lastModifiedBy>
  <cp:revision>188</cp:revision>
  <cp:lastPrinted>2025-04-08T06:47:00Z</cp:lastPrinted>
  <dcterms:created xsi:type="dcterms:W3CDTF">2024-03-11T15:10:00Z</dcterms:created>
  <dcterms:modified xsi:type="dcterms:W3CDTF">2025-04-08T10:01:00Z</dcterms:modified>
</cp:coreProperties>
</file>